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黑体"/>
          <w:kern w:val="44"/>
          <w:szCs w:val="30"/>
        </w:rPr>
      </w:sdtEndPr>
      <w:sdtContent>
        <w:p>
          <w:pPr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 w:val="0"/>
            <w:spacing w:line="360" w:lineRule="auto"/>
            <w:jc w:val="center"/>
            <w:textAlignment w:val="auto"/>
            <w:rPr>
              <w:rFonts w:ascii="宋体" w:hAnsi="宋体" w:eastAsia="宋体"/>
              <w:spacing w:val="13"/>
              <w:kern w:val="0"/>
              <w:sz w:val="72"/>
              <w:szCs w:val="72"/>
            </w:rPr>
          </w:pPr>
          <w:r>
            <w:rPr>
              <w:rFonts w:hint="eastAsia" w:ascii="宋体" w:hAnsi="宋体" w:eastAsia="宋体"/>
              <w:spacing w:val="13"/>
              <w:kern w:val="0"/>
              <w:sz w:val="72"/>
              <w:szCs w:val="72"/>
            </w:rPr>
            <w:t>武汉纺织大学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 w:val="0"/>
            <w:spacing w:line="360" w:lineRule="auto"/>
            <w:jc w:val="center"/>
            <w:textAlignment w:val="auto"/>
            <w:rPr>
              <w:rFonts w:ascii="宋体" w:hAnsi="宋体" w:eastAsia="宋体"/>
              <w:sz w:val="48"/>
              <w:szCs w:val="48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 w:val="0"/>
            <w:spacing w:line="360" w:lineRule="auto"/>
            <w:jc w:val="center"/>
            <w:textAlignment w:val="auto"/>
            <w:rPr>
              <w:rFonts w:ascii="宋体" w:hAnsi="宋体" w:eastAsia="宋体"/>
              <w:sz w:val="48"/>
              <w:szCs w:val="48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 w:val="0"/>
            <w:spacing w:line="360" w:lineRule="auto"/>
            <w:jc w:val="center"/>
            <w:textAlignment w:val="auto"/>
            <w:rPr>
              <w:rFonts w:ascii="宋体" w:hAnsi="宋体" w:eastAsia="宋体"/>
              <w:spacing w:val="-43"/>
              <w:kern w:val="0"/>
              <w:sz w:val="72"/>
              <w:szCs w:val="72"/>
            </w:rPr>
          </w:pPr>
          <w:r>
            <w:rPr>
              <w:rFonts w:hint="eastAsia" w:ascii="宋体" w:hAnsi="宋体" w:eastAsia="宋体"/>
              <w:spacing w:val="-43"/>
              <w:kern w:val="0"/>
              <w:sz w:val="72"/>
              <w:szCs w:val="72"/>
            </w:rPr>
            <w:t>Web应用开发课程设计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 w:val="0"/>
            <w:spacing w:line="360" w:lineRule="auto"/>
            <w:jc w:val="center"/>
            <w:textAlignment w:val="auto"/>
            <w:rPr>
              <w:rFonts w:hint="default" w:ascii="宋体" w:hAnsi="宋体" w:eastAsia="宋体"/>
              <w:b/>
              <w:bCs/>
              <w:sz w:val="32"/>
              <w:szCs w:val="32"/>
              <w:lang w:val="en-US" w:eastAsia="zh-CN"/>
            </w:rPr>
          </w:pPr>
          <w:r>
            <w:rPr>
              <w:rFonts w:hint="eastAsia" w:ascii="宋体" w:hAnsi="宋体" w:eastAsia="宋体"/>
              <w:b/>
              <w:bCs/>
              <w:sz w:val="32"/>
              <w:szCs w:val="32"/>
              <w:lang w:val="en-US" w:eastAsia="zh-CN"/>
            </w:rPr>
            <w:t>超市管理系统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学    院</w:t>
          </w:r>
          <w:r>
            <w:rPr>
              <w:rFonts w:ascii="宋体" w:hAnsi="宋体" w:eastAsia="宋体"/>
              <w:b/>
              <w:sz w:val="28"/>
              <w:szCs w:val="28"/>
            </w:rPr>
            <w:t>：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>计算机与人工智能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>学院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  <w:u w:val="single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班    级</w:t>
          </w:r>
          <w:r>
            <w:rPr>
              <w:rFonts w:ascii="宋体" w:hAnsi="宋体" w:eastAsia="宋体"/>
              <w:b/>
              <w:sz w:val="28"/>
              <w:szCs w:val="28"/>
            </w:rPr>
            <w:t>：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  软件1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1806  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 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姓    名</w:t>
          </w:r>
          <w:r>
            <w:rPr>
              <w:rFonts w:ascii="宋体" w:hAnsi="宋体" w:eastAsia="宋体"/>
              <w:b/>
              <w:sz w:val="28"/>
              <w:szCs w:val="28"/>
            </w:rPr>
            <w:t>：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  <w:lang w:val="en-US" w:eastAsia="zh-CN"/>
            </w:rPr>
            <w:t>贾寿旭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  <w:lang w:val="en-US" w:eastAsia="zh-CN"/>
            </w:rPr>
            <w:t xml:space="preserve">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  <w:u w:val="single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学    号</w:t>
          </w:r>
          <w:r>
            <w:rPr>
              <w:rFonts w:ascii="宋体" w:hAnsi="宋体" w:eastAsia="宋体"/>
              <w:b/>
              <w:sz w:val="28"/>
              <w:szCs w:val="28"/>
            </w:rPr>
            <w:t>：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>180424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  <w:lang w:val="en-US" w:eastAsia="zh-CN"/>
            </w:rPr>
            <w:t>0509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  <w:u w:val="single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指导</w:t>
          </w:r>
          <w:r>
            <w:rPr>
              <w:rFonts w:ascii="宋体" w:hAnsi="宋体" w:eastAsia="宋体"/>
              <w:b/>
              <w:sz w:val="28"/>
              <w:szCs w:val="28"/>
            </w:rPr>
            <w:t>老师：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  黄俊杰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  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    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  <w:u w:val="single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成    绩</w:t>
          </w:r>
          <w:r>
            <w:rPr>
              <w:rFonts w:ascii="宋体" w:hAnsi="宋体" w:eastAsia="宋体"/>
              <w:b/>
              <w:sz w:val="28"/>
              <w:szCs w:val="28"/>
            </w:rPr>
            <w:t>：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     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ind w:left="1680" w:leftChars="800"/>
            <w:textAlignment w:val="auto"/>
            <w:rPr>
              <w:rFonts w:ascii="宋体" w:hAnsi="宋体" w:eastAsia="宋体"/>
              <w:b/>
              <w:sz w:val="28"/>
              <w:szCs w:val="28"/>
              <w:u w:val="single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完成日期</w:t>
          </w:r>
          <w:r>
            <w:rPr>
              <w:rFonts w:ascii="宋体" w:hAnsi="宋体" w:eastAsia="宋体"/>
              <w:b/>
              <w:sz w:val="28"/>
              <w:szCs w:val="28"/>
            </w:rPr>
            <w:t>：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>20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>2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>1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年6月20日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 w:ascii="宋体" w:hAnsi="宋体" w:eastAsia="宋体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宋体" w:hAnsi="宋体" w:eastAsia="宋体"/>
              <w:b/>
              <w:sz w:val="28"/>
              <w:szCs w:val="28"/>
              <w:u w:val="single"/>
            </w:rPr>
            <w:t xml:space="preserve">   </w:t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rFonts w:ascii="宋体" w:hAnsi="宋体" w:eastAsia="宋体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rFonts w:ascii="宋体" w:hAnsi="宋体" w:eastAsia="宋体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rFonts w:ascii="宋体" w:hAnsi="宋体" w:eastAsia="宋体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rFonts w:ascii="宋体" w:hAnsi="宋体" w:eastAsia="宋体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rFonts w:ascii="宋体" w:hAnsi="宋体" w:eastAsia="宋体"/>
            </w:rPr>
          </w:pP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rFonts w:ascii="宋体" w:hAnsi="宋体" w:eastAsia="宋体" w:cs="黑体"/>
              <w:sz w:val="32"/>
              <w:szCs w:val="32"/>
            </w:rPr>
          </w:pPr>
          <w:r>
            <w:rPr>
              <w:rFonts w:hint="eastAsia" w:ascii="宋体" w:hAnsi="宋体" w:eastAsia="宋体" w:cs="黑体"/>
              <w:sz w:val="32"/>
              <w:szCs w:val="32"/>
            </w:rPr>
            <w:t>目  录</w:t>
          </w:r>
        </w:p>
        <w:p>
          <w:pPr>
            <w:pStyle w:val="9"/>
            <w:pageBreakBefore w:val="0"/>
            <w:widowControl w:val="0"/>
            <w:tabs>
              <w:tab w:val="left" w:pos="84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rPr>
              <w:rFonts w:hint="eastAsia" w:ascii="宋体" w:hAnsi="宋体" w:eastAsia="宋体" w:cs="黑体"/>
              <w:b/>
              <w:kern w:val="44"/>
              <w:sz w:val="44"/>
              <w:szCs w:val="30"/>
            </w:rPr>
            <w:fldChar w:fldCharType="begin"/>
          </w:r>
          <w:r>
            <w:rPr>
              <w:rFonts w:hint="eastAsia" w:ascii="宋体" w:hAnsi="宋体" w:eastAsia="宋体" w:cs="黑体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hint="eastAsia" w:ascii="宋体" w:hAnsi="宋体" w:eastAsia="宋体" w:cs="黑体"/>
              <w:b/>
              <w:kern w:val="44"/>
              <w:sz w:val="44"/>
              <w:szCs w:val="30"/>
            </w:rPr>
            <w:fldChar w:fldCharType="separate"/>
          </w:r>
          <w:r>
            <w:fldChar w:fldCharType="begin"/>
          </w:r>
          <w:r>
            <w:instrText xml:space="preserve"> HYPERLINK \l "_Toc73821200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1.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73821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1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1.1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技术框架</w:t>
          </w:r>
          <w:r>
            <w:tab/>
          </w:r>
          <w:r>
            <w:fldChar w:fldCharType="begin"/>
          </w:r>
          <w:r>
            <w:instrText xml:space="preserve"> PAGEREF _Toc73821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2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1.2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738212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3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1.3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服务器环境</w:t>
          </w:r>
          <w:r>
            <w:tab/>
          </w:r>
          <w:r>
            <w:fldChar w:fldCharType="begin"/>
          </w:r>
          <w:r>
            <w:instrText xml:space="preserve"> PAGEREF _Toc738212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pageBreakBefore w:val="0"/>
            <w:widowControl w:val="0"/>
            <w:tabs>
              <w:tab w:val="left" w:pos="84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2.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738212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5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2.1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楷体"/>
            </w:rPr>
            <w:t>零售管理</w:t>
          </w:r>
          <w:r>
            <w:tab/>
          </w:r>
          <w:r>
            <w:fldChar w:fldCharType="begin"/>
          </w:r>
          <w:r>
            <w:instrText xml:space="preserve"> PAGEREF _Toc738212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6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2.2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楷体"/>
            </w:rPr>
            <w:t>采购管理</w:t>
          </w:r>
          <w:r>
            <w:tab/>
          </w:r>
          <w:r>
            <w:fldChar w:fldCharType="begin"/>
          </w:r>
          <w:r>
            <w:instrText xml:space="preserve"> PAGEREF _Toc73821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7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2.3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楷体"/>
            </w:rPr>
            <w:t>销售管理</w:t>
          </w:r>
          <w:r>
            <w:tab/>
          </w:r>
          <w:r>
            <w:fldChar w:fldCharType="begin"/>
          </w:r>
          <w:r>
            <w:instrText xml:space="preserve"> PAGEREF _Toc73821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8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2.4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楷体"/>
            </w:rPr>
            <w:t>仓库管理</w:t>
          </w:r>
          <w:r>
            <w:tab/>
          </w:r>
          <w:r>
            <w:fldChar w:fldCharType="begin"/>
          </w:r>
          <w:r>
            <w:instrText xml:space="preserve"> PAGEREF _Toc738212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09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2.5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楷体"/>
            </w:rPr>
            <w:t>财务管理</w:t>
          </w:r>
          <w:r>
            <w:tab/>
          </w:r>
          <w:r>
            <w:fldChar w:fldCharType="begin"/>
          </w:r>
          <w:r>
            <w:instrText xml:space="preserve"> PAGEREF _Toc738212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0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2.6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楷体"/>
            </w:rPr>
            <w:t>生产管理</w:t>
          </w:r>
          <w:r>
            <w:tab/>
          </w:r>
          <w:r>
            <w:fldChar w:fldCharType="begin"/>
          </w:r>
          <w:r>
            <w:instrText xml:space="preserve"> PAGEREF _Toc738212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1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2.7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楷体"/>
            </w:rPr>
            <w:t>商品管理</w:t>
          </w:r>
          <w:r>
            <w:tab/>
          </w:r>
          <w:r>
            <w:fldChar w:fldCharType="begin"/>
          </w:r>
          <w:r>
            <w:instrText xml:space="preserve"> PAGEREF _Toc738212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pageBreakBefore w:val="0"/>
            <w:widowControl w:val="0"/>
            <w:tabs>
              <w:tab w:val="left" w:pos="84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2" </w:instrText>
          </w:r>
          <w:r>
            <w:fldChar w:fldCharType="separate"/>
          </w:r>
          <w:r>
            <w:rPr>
              <w:rStyle w:val="13"/>
              <w:rFonts w:ascii="宋体" w:hAnsi="宋体" w:eastAsia="宋体" w:cs="黑体"/>
            </w:rPr>
            <w:t>3.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黑体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738212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pageBreakBefore w:val="0"/>
            <w:widowControl w:val="0"/>
            <w:tabs>
              <w:tab w:val="left" w:pos="84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3" </w:instrText>
          </w:r>
          <w:r>
            <w:fldChar w:fldCharType="separate"/>
          </w:r>
          <w:r>
            <w:rPr>
              <w:rStyle w:val="13"/>
              <w:rFonts w:ascii="宋体" w:hAnsi="宋体" w:eastAsia="宋体" w:cs="黑体"/>
            </w:rPr>
            <w:t>4.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黑体"/>
            </w:rPr>
            <w:t>系统实现</w:t>
          </w:r>
          <w:r>
            <w:tab/>
          </w:r>
          <w:r>
            <w:fldChar w:fldCharType="begin"/>
          </w:r>
          <w:r>
            <w:instrText xml:space="preserve"> PAGEREF _Toc738212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4.1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项目结构</w:t>
          </w:r>
          <w:r>
            <w:tab/>
          </w:r>
          <w:r>
            <w:fldChar w:fldCharType="begin"/>
          </w:r>
          <w:r>
            <w:instrText xml:space="preserve"> PAGEREF _Toc738212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5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4.2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738212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6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3.2.1 jdbc.properties文件</w:t>
          </w:r>
          <w:r>
            <w:tab/>
          </w:r>
          <w:r>
            <w:fldChar w:fldCharType="begin"/>
          </w:r>
          <w:r>
            <w:instrText xml:space="preserve"> PAGEREF _Toc738212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7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3.2.2 log4j.properties文件</w:t>
          </w:r>
          <w:r>
            <w:tab/>
          </w:r>
          <w:r>
            <w:fldChar w:fldCharType="begin"/>
          </w:r>
          <w:r>
            <w:instrText xml:space="preserve"> PAGEREF _Toc738212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8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3.2.3 mybatis-config.xml文件</w:t>
          </w:r>
          <w:r>
            <w:tab/>
          </w:r>
          <w:r>
            <w:fldChar w:fldCharType="begin"/>
          </w:r>
          <w:r>
            <w:instrText xml:space="preserve"> PAGEREF _Toc738212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left" w:pos="105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1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4.3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/>
            </w:rPr>
            <w:t>VO类User.java</w:t>
          </w:r>
          <w:r>
            <w:tab/>
          </w:r>
          <w:r>
            <w:fldChar w:fldCharType="begin"/>
          </w:r>
          <w:r>
            <w:instrText xml:space="preserve"> PAGEREF _Toc7382121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0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3.4 DAO接口类IUserDAO.java</w:t>
          </w:r>
          <w:r>
            <w:tab/>
          </w:r>
          <w:r>
            <w:fldChar w:fldCharType="begin"/>
          </w:r>
          <w:r>
            <w:instrText xml:space="preserve"> PAGEREF _Toc7382122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1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3.5 接口映射文件UserMapper.xml</w:t>
          </w:r>
          <w:r>
            <w:tab/>
          </w:r>
          <w:r>
            <w:fldChar w:fldCharType="begin"/>
          </w:r>
          <w:r>
            <w:instrText xml:space="preserve"> PAGEREF _Toc738212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2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3.6 工具包Util</w:t>
          </w:r>
          <w:r>
            <w:tab/>
          </w:r>
          <w:r>
            <w:fldChar w:fldCharType="begin"/>
          </w:r>
          <w:r>
            <w:instrText xml:space="preserve"> PAGEREF _Toc738212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3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3.6.1 MybatisUtils.java</w:t>
          </w:r>
          <w:r>
            <w:tab/>
          </w:r>
          <w:r>
            <w:fldChar w:fldCharType="begin"/>
          </w:r>
          <w:r>
            <w:instrText xml:space="preserve"> PAGEREF _Toc7382122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4" </w:instrText>
          </w:r>
          <w:r>
            <w:fldChar w:fldCharType="separate"/>
          </w:r>
          <w:r>
            <w:rPr>
              <w:rStyle w:val="13"/>
              <w:rFonts w:ascii="宋体" w:hAnsi="宋体" w:eastAsia="宋体" w:cs="楷体"/>
            </w:rPr>
            <w:t>3.6.2 MD5Util.java</w:t>
          </w:r>
          <w:r>
            <w:tab/>
          </w:r>
          <w:r>
            <w:fldChar w:fldCharType="begin"/>
          </w:r>
          <w:r>
            <w:instrText xml:space="preserve"> PAGEREF _Toc7382122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5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3.7 服务层UserService.java</w:t>
          </w:r>
          <w:r>
            <w:tab/>
          </w:r>
          <w:r>
            <w:fldChar w:fldCharType="begin"/>
          </w:r>
          <w:r>
            <w:instrText xml:space="preserve"> PAGEREF _Toc7382122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6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3.8 用户界面Driver.java</w:t>
          </w:r>
          <w:r>
            <w:tab/>
          </w:r>
          <w:r>
            <w:fldChar w:fldCharType="begin"/>
          </w:r>
          <w:r>
            <w:instrText xml:space="preserve"> PAGEREF _Toc738212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7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</w:rPr>
            <w:t>3.9 ******.java</w:t>
          </w:r>
          <w:r>
            <w:tab/>
          </w:r>
          <w:r>
            <w:fldChar w:fldCharType="begin"/>
          </w:r>
          <w:r>
            <w:instrText xml:space="preserve"> PAGEREF _Toc738212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pageBreakBefore w:val="0"/>
            <w:widowControl w:val="0"/>
            <w:tabs>
              <w:tab w:val="left" w:pos="840"/>
              <w:tab w:val="right" w:leader="dot" w:pos="8296"/>
            </w:tabs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szCs w:val="22"/>
            </w:rPr>
          </w:pPr>
          <w:r>
            <w:fldChar w:fldCharType="begin"/>
          </w:r>
          <w:r>
            <w:instrText xml:space="preserve"> HYPERLINK \l "_Toc73821228" </w:instrText>
          </w:r>
          <w:r>
            <w:fldChar w:fldCharType="separate"/>
          </w:r>
          <w:r>
            <w:rPr>
              <w:rStyle w:val="13"/>
              <w:rFonts w:ascii="宋体" w:hAnsi="宋体" w:eastAsia="宋体" w:cs="黑体"/>
            </w:rPr>
            <w:t>5.</w:t>
          </w:r>
          <w:r>
            <w:rPr>
              <w:szCs w:val="22"/>
            </w:rPr>
            <w:tab/>
          </w:r>
          <w:r>
            <w:rPr>
              <w:rStyle w:val="13"/>
              <w:rFonts w:ascii="宋体" w:hAnsi="宋体" w:eastAsia="宋体" w:cs="黑体"/>
            </w:rPr>
            <w:t>系统总结</w:t>
          </w:r>
          <w:r>
            <w:tab/>
          </w:r>
          <w:r>
            <w:fldChar w:fldCharType="begin"/>
          </w:r>
          <w:r>
            <w:instrText xml:space="preserve"> PAGEREF _Toc7382122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ageBreakBefore w:val="0"/>
            <w:widowControl w:val="0"/>
            <w:kinsoku/>
            <w:wordWrap/>
            <w:overflowPunct/>
            <w:topLinePunct w:val="0"/>
            <w:bidi w:val="0"/>
            <w:spacing w:line="360" w:lineRule="auto"/>
            <w:textAlignment w:val="auto"/>
            <w:rPr>
              <w:rFonts w:ascii="宋体" w:hAnsi="宋体" w:eastAsia="宋体" w:cs="黑体"/>
              <w:b/>
              <w:kern w:val="44"/>
              <w:sz w:val="44"/>
              <w:szCs w:val="30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宋体" w:hAnsi="宋体" w:eastAsia="宋体" w:cs="黑体"/>
              <w:kern w:val="44"/>
              <w:szCs w:val="30"/>
            </w:rPr>
            <w:fldChar w:fldCharType="end"/>
          </w:r>
        </w:p>
      </w:sdtContent>
    </w:sdt>
    <w:p>
      <w:pPr>
        <w:pStyle w:val="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/>
          <w:sz w:val="32"/>
          <w:szCs w:val="32"/>
        </w:rPr>
      </w:pPr>
      <w:bookmarkStart w:id="0" w:name="_Toc73821200"/>
      <w:r>
        <w:rPr>
          <w:rFonts w:hint="eastAsia" w:ascii="宋体" w:hAnsi="宋体" w:eastAsia="宋体"/>
          <w:sz w:val="32"/>
          <w:szCs w:val="32"/>
        </w:rPr>
        <w:t>开发环境</w:t>
      </w:r>
      <w:bookmarkEnd w:id="0"/>
    </w:p>
    <w:p>
      <w:pPr>
        <w:pStyle w:val="3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 w:val="28"/>
          <w:szCs w:val="28"/>
        </w:rPr>
      </w:pPr>
      <w:bookmarkStart w:id="1" w:name="_Toc73821201"/>
      <w:r>
        <w:rPr>
          <w:rFonts w:hint="eastAsia" w:ascii="宋体" w:hAnsi="宋体" w:eastAsia="宋体"/>
          <w:sz w:val="28"/>
          <w:szCs w:val="28"/>
        </w:rPr>
        <w:t>技术框架</w:t>
      </w:r>
      <w:bookmarkEnd w:id="1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核心框架：SpringBoot 2.0.0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持久层框架：Mybatis 1.3.2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日志管理：Log4j 2.10.0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前端框架：Vue 2.6.10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UI框架: Ant-Design-Vue 1.5.2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模板框架: Jeecg-Boot 2.2.0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项目管理框架: Maven 3.2.3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28"/>
        </w:rPr>
      </w:pPr>
    </w:p>
    <w:p>
      <w:pPr>
        <w:pStyle w:val="3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 w:val="28"/>
          <w:szCs w:val="28"/>
        </w:rPr>
      </w:pPr>
      <w:bookmarkStart w:id="2" w:name="_Toc73821202"/>
      <w:r>
        <w:rPr>
          <w:rFonts w:hint="eastAsia" w:ascii="宋体" w:hAnsi="宋体" w:eastAsia="宋体"/>
          <w:sz w:val="28"/>
          <w:szCs w:val="28"/>
        </w:rPr>
        <w:t>开发环境</w:t>
      </w:r>
      <w:bookmarkEnd w:id="2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1)IDE: IntelliJ IDEA 2019.2+和JetBrains WebStorm 2019.3+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2)DB: Mysql 5.7.33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3)JDK: JDK 1.8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4)Node: Node 8.17.0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5)Maven: Maven 3.2.3+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6)Redis: 6.2.1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36"/>
        </w:rPr>
      </w:pPr>
      <w:r>
        <w:rPr>
          <w:rFonts w:hint="eastAsia"/>
          <w:sz w:val="28"/>
          <w:szCs w:val="36"/>
        </w:rPr>
        <w:t>7)Nginx: 1.12.2</w:t>
      </w:r>
    </w:p>
    <w:p>
      <w:pPr>
        <w:pStyle w:val="3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 w:val="28"/>
          <w:szCs w:val="28"/>
        </w:rPr>
      </w:pPr>
      <w:bookmarkStart w:id="3" w:name="_Toc73821203"/>
      <w:r>
        <w:rPr>
          <w:rFonts w:hint="eastAsia" w:ascii="宋体" w:hAnsi="宋体" w:eastAsia="宋体"/>
          <w:sz w:val="28"/>
          <w:szCs w:val="28"/>
        </w:rPr>
        <w:t>服务器环境</w:t>
      </w:r>
      <w:bookmarkEnd w:id="3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t>数据库：Mysql5.7.33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t>JAVA平台：JRE1.8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t>Redis库：redis6.2.1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t>Nginx代理：nginx1.12.2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t>操作系统：Windows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</w:p>
    <w:p>
      <w:pPr>
        <w:pStyle w:val="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 w:val="32"/>
          <w:szCs w:val="32"/>
        </w:rPr>
      </w:pPr>
      <w:bookmarkStart w:id="4" w:name="_Toc73821204"/>
      <w:r>
        <w:rPr>
          <w:rFonts w:hint="eastAsia" w:ascii="宋体" w:hAnsi="宋体" w:eastAsia="宋体"/>
          <w:sz w:val="32"/>
          <w:szCs w:val="32"/>
        </w:rPr>
        <w:t>功能描述</w:t>
      </w:r>
      <w:bookmarkEnd w:id="4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 w:ascii="宋体" w:hAnsi="宋体" w:eastAsia="宋体"/>
          <w:szCs w:val="21"/>
        </w:rPr>
        <w:t>ERP管理系统包括“零售管理”、“采购管理”、“销售管理”、“仓库管理”、“财务管理”、“生产管理”、“商品管理”等功能，具体功能描述如下：</w:t>
      </w: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 w:cs="楷体"/>
          <w:sz w:val="28"/>
          <w:szCs w:val="28"/>
        </w:rPr>
      </w:pPr>
      <w:bookmarkStart w:id="5" w:name="_Toc73821205"/>
      <w:r>
        <w:rPr>
          <w:rFonts w:hint="eastAsia" w:ascii="宋体" w:hAnsi="宋体" w:eastAsia="宋体" w:cs="楷体"/>
          <w:sz w:val="28"/>
          <w:szCs w:val="28"/>
        </w:rPr>
        <w:t>零售管理</w:t>
      </w:r>
      <w:bookmarkEnd w:id="5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零售管理分为两个子模块：“零售出库”和“零售退货”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零售出库”时，显示已出库的商品信息，包括“会员卡号”、“单据编号”、“商品信息”、“单据日期”、“金额合计”、“收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471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 </w:t>
      </w:r>
      <w:r>
        <w:rPr>
          <w:rFonts w:hint="eastAsia" w:ascii="宋体" w:hAnsi="宋体" w:eastAsia="宋体"/>
          <w:sz w:val="18"/>
          <w:szCs w:val="18"/>
        </w:rPr>
        <w:t>“零售出库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零售退货”时，显示退货的商品信息，包括“会员卡号”、“单据编号”、“商品信息”、“单据日期”、“金额合计”、“收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3380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2 </w:t>
      </w:r>
      <w:r>
        <w:rPr>
          <w:rFonts w:hint="eastAsia" w:ascii="宋体" w:hAnsi="宋体" w:eastAsia="宋体"/>
          <w:sz w:val="18"/>
          <w:szCs w:val="18"/>
        </w:rPr>
        <w:t>“零售退货”界面</w:t>
      </w: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 w:cs="楷体"/>
          <w:sz w:val="28"/>
          <w:szCs w:val="28"/>
        </w:rPr>
      </w:pPr>
      <w:bookmarkStart w:id="6" w:name="_Toc73821206"/>
      <w:r>
        <w:rPr>
          <w:rFonts w:hint="eastAsia" w:ascii="宋体" w:hAnsi="宋体" w:eastAsia="宋体" w:cs="楷体"/>
          <w:sz w:val="28"/>
          <w:szCs w:val="28"/>
        </w:rPr>
        <w:t>采购管理</w:t>
      </w:r>
      <w:bookmarkEnd w:id="6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采购管理分为三个子模块：“采购订单”、“采购入库”和“采购退货”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采购订单”时，显示采购的商品信息，包括“供应商名称”、“单据编号”、“商品信息”、“单据日期”、“金额合计”、“状态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341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3 </w:t>
      </w:r>
      <w:r>
        <w:rPr>
          <w:rFonts w:hint="eastAsia" w:ascii="宋体" w:hAnsi="宋体" w:eastAsia="宋体"/>
          <w:sz w:val="18"/>
          <w:szCs w:val="18"/>
        </w:rPr>
        <w:t>“采购订单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 w:ascii="宋体" w:hAnsi="宋体" w:eastAsia="宋体"/>
          <w:szCs w:val="21"/>
        </w:rPr>
        <w:t>点击“采购入库”时，</w:t>
      </w:r>
      <w:r>
        <w:rPr>
          <w:rFonts w:hint="eastAsia"/>
        </w:rPr>
        <w:t>显示已入库的商品信息，包括“供应商名称”、“单据编号”、“商品信息”、“单据日期”、“金额合计”、“含税金额”、“优惠后金额”、“付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473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4 </w:t>
      </w:r>
      <w:r>
        <w:rPr>
          <w:rFonts w:hint="eastAsia" w:ascii="宋体" w:hAnsi="宋体" w:eastAsia="宋体"/>
          <w:sz w:val="18"/>
          <w:szCs w:val="18"/>
        </w:rPr>
        <w:t>“采购入库界面”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 w:ascii="宋体" w:hAnsi="宋体" w:eastAsia="宋体"/>
          <w:szCs w:val="21"/>
        </w:rPr>
        <w:t>点击“采购退货”，</w:t>
      </w:r>
      <w:r>
        <w:rPr>
          <w:rFonts w:hint="eastAsia"/>
        </w:rPr>
        <w:t>显示已入库的商品信息，包括“供应商名称”、“单据编号”、“商品信息”、“单据日期”、“金额合计”、“含税金额”、“优惠后金额”、“付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799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5 </w:t>
      </w:r>
      <w:r>
        <w:rPr>
          <w:rFonts w:hint="eastAsia" w:ascii="宋体" w:hAnsi="宋体" w:eastAsia="宋体"/>
          <w:sz w:val="18"/>
          <w:szCs w:val="18"/>
        </w:rPr>
        <w:t>“采购退货”界面</w:t>
      </w: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 w:cs="楷体"/>
          <w:sz w:val="28"/>
          <w:szCs w:val="28"/>
        </w:rPr>
      </w:pPr>
      <w:bookmarkStart w:id="7" w:name="_Toc73821207"/>
      <w:r>
        <w:rPr>
          <w:rFonts w:hint="eastAsia" w:ascii="宋体" w:hAnsi="宋体" w:eastAsia="宋体" w:cs="楷体"/>
          <w:sz w:val="28"/>
          <w:szCs w:val="28"/>
        </w:rPr>
        <w:t>销售管理</w:t>
      </w:r>
      <w:bookmarkEnd w:id="7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销售管理分为三个子模块：“销售订单”、“销售出库”、“销售退货”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销售订单”时，显示已销售的商品信息，包括“客户名称”、“单据编号”、“商品信息”、“单据日期”、“金额合计”、“状态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237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6 </w:t>
      </w:r>
      <w:r>
        <w:rPr>
          <w:rFonts w:hint="eastAsia" w:ascii="宋体" w:hAnsi="宋体" w:eastAsia="宋体"/>
          <w:sz w:val="18"/>
          <w:szCs w:val="18"/>
        </w:rPr>
        <w:t>“销售订单</w:t>
      </w:r>
      <w:r>
        <w:rPr>
          <w:rFonts w:ascii="宋体" w:hAnsi="宋体" w:eastAsia="宋体"/>
          <w:sz w:val="18"/>
          <w:szCs w:val="18"/>
        </w:rPr>
        <w:t>”</w:t>
      </w:r>
      <w:r>
        <w:rPr>
          <w:rFonts w:hint="eastAsia" w:ascii="宋体" w:hAnsi="宋体" w:eastAsia="宋体"/>
          <w:sz w:val="18"/>
          <w:szCs w:val="18"/>
        </w:rPr>
        <w:t>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销售出库”时，显示已销售出库的商品信息，包括“客户名称”、“单据编号”、“商品信息”、“单据日期”、“金额合计”、“含税金额”、“优惠后金额”、“收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5266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7 </w:t>
      </w:r>
      <w:r>
        <w:rPr>
          <w:rFonts w:hint="eastAsia" w:ascii="宋体" w:hAnsi="宋体" w:eastAsia="宋体"/>
          <w:sz w:val="18"/>
          <w:szCs w:val="18"/>
        </w:rPr>
        <w:t>“销售出库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销售退货”时，显示退货的商品信息，包括“客户名称”、“单据编号”、“商品信息”、“单据日期”、“金额合计”、“含税金额”、“优惠后金额”、“收款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02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8 </w:t>
      </w:r>
      <w:r>
        <w:rPr>
          <w:rFonts w:hint="eastAsia" w:ascii="宋体" w:hAnsi="宋体" w:eastAsia="宋体"/>
          <w:sz w:val="18"/>
          <w:szCs w:val="18"/>
        </w:rPr>
        <w:t>“销售退货”界面</w:t>
      </w: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 w:cs="楷体"/>
          <w:sz w:val="28"/>
          <w:szCs w:val="28"/>
        </w:rPr>
      </w:pPr>
      <w:bookmarkStart w:id="8" w:name="_Toc73821208"/>
      <w:r>
        <w:rPr>
          <w:rFonts w:hint="eastAsia" w:ascii="宋体" w:hAnsi="宋体" w:eastAsia="宋体" w:cs="楷体"/>
          <w:sz w:val="28"/>
          <w:szCs w:val="28"/>
        </w:rPr>
        <w:t>仓库管理</w:t>
      </w:r>
      <w:bookmarkEnd w:id="8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仓库管理分为五个子模块：“其它入库”、“其它出库”、“调拨出库”、“组装单”、“拆卸单”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其它入库”时，显示入库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035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9 </w:t>
      </w:r>
      <w:r>
        <w:rPr>
          <w:rFonts w:hint="eastAsia" w:ascii="宋体" w:hAnsi="宋体" w:eastAsia="宋体"/>
          <w:sz w:val="18"/>
          <w:szCs w:val="18"/>
        </w:rPr>
        <w:t>“其他入库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其它出库”时，显示出库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39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0 </w:t>
      </w:r>
      <w:r>
        <w:rPr>
          <w:rFonts w:hint="eastAsia" w:ascii="宋体" w:hAnsi="宋体" w:eastAsia="宋体"/>
          <w:sz w:val="18"/>
          <w:szCs w:val="18"/>
        </w:rPr>
        <w:t>“其它出库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调拨出库”时，显示调拨出库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2402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1 </w:t>
      </w:r>
      <w:r>
        <w:rPr>
          <w:rFonts w:hint="eastAsia" w:ascii="宋体" w:hAnsi="宋体" w:eastAsia="宋体"/>
          <w:sz w:val="18"/>
          <w:szCs w:val="18"/>
        </w:rPr>
        <w:t>“调拨出库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组装单”时，显示组装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2842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2 </w:t>
      </w:r>
      <w:r>
        <w:rPr>
          <w:rFonts w:hint="eastAsia" w:ascii="宋体" w:hAnsi="宋体" w:eastAsia="宋体"/>
          <w:sz w:val="18"/>
          <w:szCs w:val="18"/>
        </w:rPr>
        <w:t>“组装单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拆卸单”时，显示拆卸的商品信息，包括“供应商名称”、“单据编号”、“商品信息”、“单据日期”、“金额合计”，同时能对每一条的商品信息进行“查看”、“编辑”、“删除”的操作，点击“查看”时，能够显示商品的详情；点击“编辑”时，能对商品的详情进行修改；点击删除时，则能够删除此条商品信息。能够根据“单据编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2434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3 </w:t>
      </w:r>
      <w:r>
        <w:rPr>
          <w:rFonts w:hint="eastAsia" w:ascii="宋体" w:hAnsi="宋体" w:eastAsia="宋体"/>
          <w:sz w:val="18"/>
          <w:szCs w:val="18"/>
        </w:rPr>
        <w:t>“拆卸单”界面</w:t>
      </w: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 w:cs="楷体"/>
          <w:sz w:val="28"/>
          <w:szCs w:val="28"/>
        </w:rPr>
      </w:pPr>
      <w:bookmarkStart w:id="9" w:name="_Toc73821209"/>
      <w:r>
        <w:rPr>
          <w:rFonts w:hint="eastAsia" w:ascii="宋体" w:hAnsi="宋体" w:eastAsia="宋体" w:cs="楷体"/>
          <w:sz w:val="28"/>
          <w:szCs w:val="28"/>
        </w:rPr>
        <w:t>财务管理</w:t>
      </w:r>
      <w:bookmarkEnd w:id="9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财务管理分为六个子模块：“收入单”、“支出单”、“收款单”、“付款单”、“转账单”、“收预付款”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收入单”时，显示收入信息，包括“往来单位”、“单据编号”、“单据日期”、“单据日期”、“合计”、“备注”，同时能对每一条的收入信息进行“查看”、“编辑”、“删除”的操作，点击“查看”时，能够显示收入的详情；点击“编辑”时，能对收入的详情进行修改；点击删除时，则能够删除此条收入信息。能够根据“单据编号”、“单据日期”进行查询操作。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2289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4 </w:t>
      </w:r>
      <w:r>
        <w:rPr>
          <w:rFonts w:hint="eastAsia" w:ascii="宋体" w:hAnsi="宋体" w:eastAsia="宋体"/>
          <w:sz w:val="18"/>
          <w:szCs w:val="18"/>
        </w:rPr>
        <w:t>“收入单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支出单”时，显示支出信息，包括“往来单位”、“单据编号”、“单据日期”、“单据日期”、“合计”、“备注”，同时能对每一条的支出信息进行“查看”、“编辑”、“删除”的操作，点击“查看”时，能够显示支出的详情；点击“编辑”时，能对支出的详情进行修改；点击删除时，则能够删除此条支出信息。能够根据“单据编号”、“单据日期”进行查询操作。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6987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5 </w:t>
      </w:r>
      <w:r>
        <w:rPr>
          <w:rFonts w:hint="eastAsia" w:ascii="宋体" w:hAnsi="宋体" w:eastAsia="宋体"/>
          <w:sz w:val="18"/>
          <w:szCs w:val="18"/>
        </w:rPr>
        <w:t>“支出单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收款单”时，显示收款信息，包括“往来单位”、“单据编号”、“单据日期”、“单据日期”、“合计”、“备注”，同时能对每一条的收款信息进行“查看”、“编辑”、“删除”的操作，点击“查看”时，能够显示收款的详情；点击“编辑”时，能对收款的详情进行修改；点击删除时，则能够删除此条收款信息。能够根据“单据编号”、“单据日期”进行查询操作。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7038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6 </w:t>
      </w:r>
      <w:r>
        <w:rPr>
          <w:rFonts w:hint="eastAsia" w:ascii="宋体" w:hAnsi="宋体" w:eastAsia="宋体"/>
          <w:sz w:val="18"/>
          <w:szCs w:val="18"/>
        </w:rPr>
        <w:t>“收款单”界面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付款单”时，显示付款信息，包括“往来单位”、“单据编号”、“单据日期”、“单据日期”、“合计”、“备注”，同时能对每一条的付款信息进行“查看”、“编辑”、“删除”的操作，点击“查看”时，能够显示付款的详情；点击“编辑”时，能对付款的详情进行修改；点击删除时，则能够删除此条付款信息。能够根据“单据编号”、“单据日期”进行查询操作。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7279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7 </w:t>
      </w:r>
      <w:r>
        <w:rPr>
          <w:rFonts w:hint="eastAsia" w:ascii="宋体" w:hAnsi="宋体" w:eastAsia="宋体"/>
          <w:sz w:val="18"/>
          <w:szCs w:val="18"/>
        </w:rPr>
        <w:t>“付款单”界面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收预付款”时，显示收预付款信息，包括“往来单位”、“单据编号”、“单据日期”、“单据日期”、“合计”、“备注”，同时能对每一条的收预付款信息进行“查看”、“编辑”、“删除”的操作，点击“查看”时，能够显示收预付款的详情；点击“编辑”时，能对收预付款的详情进行修改；点击删除时，则能够删除此条收预付款信息。能够根据“单据编号”、“单据日期”进行查询操作。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1832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8 </w:t>
      </w:r>
      <w:r>
        <w:rPr>
          <w:rFonts w:hint="eastAsia" w:ascii="宋体" w:hAnsi="宋体" w:eastAsia="宋体"/>
          <w:sz w:val="18"/>
          <w:szCs w:val="18"/>
        </w:rPr>
        <w:t>“收预付款”界面</w:t>
      </w: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 w:cs="楷体"/>
          <w:sz w:val="28"/>
          <w:szCs w:val="28"/>
        </w:rPr>
      </w:pPr>
      <w:bookmarkStart w:id="10" w:name="_Toc73821210"/>
      <w:r>
        <w:rPr>
          <w:rFonts w:hint="eastAsia" w:ascii="宋体" w:hAnsi="宋体" w:eastAsia="宋体" w:cs="楷体"/>
          <w:sz w:val="28"/>
          <w:szCs w:val="28"/>
        </w:rPr>
        <w:t>生产管理</w:t>
      </w:r>
      <w:bookmarkEnd w:id="10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生产管理分为二个子模块：“生产任务”、“BOM管理”。</w:t>
      </w:r>
    </w:p>
    <w:p>
      <w:pPr>
        <w:pageBreakBefore w:val="0"/>
        <w:widowControl w:val="0"/>
        <w:tabs>
          <w:tab w:val="left" w:pos="420"/>
        </w:tabs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生产任务”时，显示生产任务信息，包括“生产单号”、“销售订单号”、“商品条码”、“商品名称”、“商品规格”、“商品型号”、“订购数量”、“生产数量”、“计划完工日期”、“单据日期”、“状态”，同时能对每一条的生产任务信息进行“查看”、“编辑”、“删除”的操作，点击“查看”时，能够显示生产任务的详情；点击“编辑”时，能对生产任务的详情进行修改；点击删除时，则能够删除此条生产任务信息。能够根据“生产单号”、“商品信息”、“单据日期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drawing>
          <wp:inline distT="0" distB="0" distL="0" distR="0">
            <wp:extent cx="5274310" cy="2370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19 </w:t>
      </w:r>
      <w:r>
        <w:rPr>
          <w:rFonts w:hint="eastAsia" w:ascii="宋体" w:hAnsi="宋体" w:eastAsia="宋体"/>
          <w:sz w:val="18"/>
          <w:szCs w:val="18"/>
        </w:rPr>
        <w:t>“生产任务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/>
        </w:rPr>
        <w:t>点击“BOM管理”时，显示“第一步：单机行选择商品”和“第二步：为选择的商品设置物料和工序”。前者显示商品信息，包括“条码”、“名称”、“类别”、“规格”、“型号”，能够根据“商品”、“类别”进行查询操作；后者展示“所需物料”和“生产工序”，其中“所需物料”显示“条码”、“名称”、“单位”、“数量”、“费用”、“备注”、“操作”，“生产工序”显示“执行顺序”、“工序名称”、“负责人员”、“工价”、“备注”、“操作”，两者都能够根据“商品条码”、“商品名称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3456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20 </w:t>
      </w:r>
      <w:r>
        <w:rPr>
          <w:rFonts w:hint="eastAsia" w:ascii="宋体" w:hAnsi="宋体" w:eastAsia="宋体"/>
          <w:sz w:val="18"/>
          <w:szCs w:val="18"/>
        </w:rPr>
        <w:t>“BOM管理”界面</w:t>
      </w: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 w:val="28"/>
          <w:szCs w:val="28"/>
        </w:rPr>
      </w:pPr>
      <w:bookmarkStart w:id="11" w:name="_Toc73821211"/>
      <w:r>
        <w:rPr>
          <w:rFonts w:hint="eastAsia" w:ascii="宋体" w:hAnsi="宋体" w:eastAsia="宋体" w:cs="楷体"/>
          <w:sz w:val="28"/>
          <w:szCs w:val="28"/>
        </w:rPr>
        <w:t>商品管理</w:t>
      </w:r>
      <w:bookmarkEnd w:id="11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商品管理分为四个子模块：“商品类别”、“商品信息”、“计量单位”、“序列号”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点击“商品类别”时，显示商品的类别，同时能对商品的“名称”、“编号”、“上级目录”、“排序”、“备注”进行修改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87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21 </w:t>
      </w:r>
      <w:r>
        <w:rPr>
          <w:rFonts w:hint="eastAsia" w:ascii="宋体" w:hAnsi="宋体" w:eastAsia="宋体"/>
          <w:sz w:val="18"/>
          <w:szCs w:val="18"/>
        </w:rPr>
        <w:t>“商品类别界面”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 w:ascii="宋体" w:hAnsi="宋体" w:eastAsia="宋体"/>
          <w:szCs w:val="21"/>
        </w:rPr>
        <w:t>点击“商品信息”时，</w:t>
      </w:r>
      <w:r>
        <w:rPr>
          <w:rFonts w:hint="eastAsia"/>
        </w:rPr>
        <w:t>显示商品的信息，包括“条码”、“名称”、“规格”、“型号”、“颜色”、“类别”、“扩展信息”、“单位”、“安全存量”、“库存”、“采购价”、“零售价”、“销售价”、“最低售价”、“状态”、“序列号”，同时能对每一条的生产商品信息进行 “编辑”、“删除”的操作；点击“编辑”时，能对商品信息的详情进行修改；点击删除时，则能够删除此条商品信息信息。能够根据“类别”、“条码”、“名称”进行查询操作。能够进行导出文件，导入文件的功能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3092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22 </w:t>
      </w:r>
      <w:r>
        <w:rPr>
          <w:rFonts w:hint="eastAsia" w:ascii="宋体" w:hAnsi="宋体" w:eastAsia="宋体"/>
          <w:sz w:val="18"/>
          <w:szCs w:val="18"/>
        </w:rPr>
        <w:t>“商品信息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 w:ascii="宋体" w:hAnsi="宋体" w:eastAsia="宋体"/>
          <w:szCs w:val="21"/>
        </w:rPr>
        <w:t>点击“计量单位”时，</w:t>
      </w:r>
      <w:r>
        <w:rPr>
          <w:rFonts w:hint="eastAsia"/>
        </w:rPr>
        <w:t>显示计量单位的信息，包括“计量单位”、“基本单位”、“副单位”、“比例”，同时能对每一条的计量单位信息进行 “编辑”、“删除”的操作；点击“编辑”时，能对商品信息的详情进行修改；点击删除时，则能够删除此条商品信息信息。能够根据“计量单位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9235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.</w:t>
      </w:r>
      <w:r>
        <w:rPr>
          <w:rFonts w:ascii="宋体" w:hAnsi="宋体" w:eastAsia="宋体"/>
          <w:sz w:val="18"/>
          <w:szCs w:val="18"/>
        </w:rPr>
        <w:t xml:space="preserve">23 </w:t>
      </w:r>
      <w:r>
        <w:rPr>
          <w:rFonts w:hint="eastAsia" w:ascii="宋体" w:hAnsi="宋体" w:eastAsia="宋体"/>
          <w:sz w:val="18"/>
          <w:szCs w:val="18"/>
        </w:rPr>
        <w:t>“计量单位”界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</w:pPr>
      <w:r>
        <w:rPr>
          <w:rFonts w:hint="eastAsia" w:ascii="宋体" w:hAnsi="宋体" w:eastAsia="宋体"/>
          <w:szCs w:val="21"/>
        </w:rPr>
        <w:t>点击“序列号”时，</w:t>
      </w:r>
      <w:r>
        <w:rPr>
          <w:rFonts w:hint="eastAsia"/>
        </w:rPr>
        <w:t>显示序列号的信息，包括“序列号”、“商品条码”、“商品名称”、“单据编号”、“已卖出”、“创建时间”、“更新时间”、“操作”。能够根据“序列号”、“商品名称”进行查询操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</w:pPr>
      <w:r>
        <w:drawing>
          <wp:inline distT="0" distB="0" distL="0" distR="0">
            <wp:extent cx="5274310" cy="20878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.24 </w:t>
      </w:r>
      <w:r>
        <w:rPr>
          <w:rFonts w:hint="eastAsia" w:ascii="宋体" w:hAnsi="宋体" w:eastAsia="宋体"/>
          <w:sz w:val="18"/>
          <w:szCs w:val="18"/>
        </w:rPr>
        <w:t>“序列号”界面</w:t>
      </w:r>
    </w:p>
    <w:p>
      <w:pPr>
        <w:pStyle w:val="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 w:cs="黑体"/>
          <w:sz w:val="32"/>
          <w:szCs w:val="32"/>
        </w:rPr>
      </w:pPr>
      <w:bookmarkStart w:id="12" w:name="_Toc73821212"/>
      <w:r>
        <w:rPr>
          <w:rFonts w:hint="eastAsia" w:ascii="宋体" w:hAnsi="宋体" w:eastAsia="宋体" w:cs="黑体"/>
          <w:sz w:val="32"/>
          <w:szCs w:val="32"/>
        </w:rPr>
        <w:t>数据库设计</w:t>
      </w:r>
      <w:bookmarkEnd w:id="12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j</w:t>
      </w:r>
      <w:r>
        <w:rPr>
          <w:rFonts w:hint="eastAsia" w:ascii="宋体" w:hAnsi="宋体" w:eastAsia="宋体"/>
        </w:rPr>
        <w:t>sh_</w:t>
      </w:r>
      <w:r>
        <w:rPr>
          <w:rFonts w:ascii="宋体" w:hAnsi="宋体" w:eastAsia="宋体"/>
        </w:rPr>
        <w:t>account</w:t>
      </w:r>
      <w:r>
        <w:rPr>
          <w:rFonts w:hint="eastAsia" w:ascii="宋体" w:hAnsi="宋体" w:eastAsia="宋体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drawing>
          <wp:inline distT="0" distB="0" distL="0" distR="0">
            <wp:extent cx="5274310" cy="1412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accoun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account_head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819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account</w:t>
      </w:r>
      <w:r>
        <w:rPr>
          <w:rFonts w:hint="eastAsia" w:ascii="宋体" w:hAnsi="宋体" w:eastAsia="宋体"/>
          <w:sz w:val="18"/>
          <w:szCs w:val="18"/>
        </w:rPr>
        <w:t>_</w:t>
      </w:r>
      <w:r>
        <w:rPr>
          <w:rFonts w:ascii="宋体" w:hAnsi="宋体" w:eastAsia="宋体"/>
          <w:sz w:val="18"/>
          <w:szCs w:val="18"/>
        </w:rPr>
        <w:t>hea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account_item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315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3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account</w:t>
      </w:r>
      <w:r>
        <w:rPr>
          <w:rFonts w:hint="eastAsia" w:ascii="宋体" w:hAnsi="宋体" w:eastAsia="宋体"/>
          <w:sz w:val="18"/>
          <w:szCs w:val="18"/>
        </w:rPr>
        <w:t>_</w:t>
      </w:r>
      <w:r>
        <w:rPr>
          <w:rFonts w:ascii="宋体" w:hAnsi="宋体" w:eastAsia="宋体"/>
          <w:sz w:val="18"/>
          <w:szCs w:val="18"/>
        </w:rPr>
        <w:t>item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</w:t>
      </w:r>
      <w:r>
        <w:rPr>
          <w:rFonts w:ascii="宋体" w:hAnsi="宋体" w:eastAsia="宋体"/>
          <w:szCs w:val="21"/>
        </w:rPr>
        <w:t>sh_depot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329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4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depo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</w:t>
      </w:r>
      <w:r>
        <w:rPr>
          <w:rFonts w:ascii="宋体" w:hAnsi="宋体" w:eastAsia="宋体"/>
          <w:szCs w:val="21"/>
        </w:rPr>
        <w:t>sh_depot_head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395980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5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depot_</w:t>
      </w:r>
      <w:r>
        <w:rPr>
          <w:rFonts w:ascii="宋体" w:hAnsi="宋体" w:eastAsia="宋体"/>
          <w:sz w:val="18"/>
          <w:szCs w:val="18"/>
        </w:rPr>
        <w:t>hea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</w:t>
      </w:r>
      <w:r>
        <w:rPr>
          <w:rFonts w:ascii="宋体" w:hAnsi="宋体" w:eastAsia="宋体"/>
          <w:szCs w:val="21"/>
        </w:rPr>
        <w:t>sh_depot_item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161665"/>
            <wp:effectExtent l="0" t="0" r="2540" b="63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6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depot_</w:t>
      </w:r>
      <w:r>
        <w:rPr>
          <w:rFonts w:ascii="宋体" w:hAnsi="宋体" w:eastAsia="宋体"/>
          <w:sz w:val="18"/>
          <w:szCs w:val="18"/>
        </w:rPr>
        <w:t>item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</w:t>
      </w:r>
      <w:r>
        <w:rPr>
          <w:rFonts w:ascii="宋体" w:hAnsi="宋体" w:eastAsia="宋体"/>
          <w:szCs w:val="21"/>
        </w:rPr>
        <w:t>sh_function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824990"/>
            <wp:effectExtent l="0" t="0" r="2540" b="381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7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functio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sh_</w:t>
      </w:r>
      <w:r>
        <w:rPr>
          <w:rFonts w:ascii="宋体" w:hAnsi="宋体" w:eastAsia="宋体"/>
          <w:szCs w:val="21"/>
        </w:rPr>
        <w:t>in_out_item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11315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8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in</w:t>
      </w:r>
      <w:r>
        <w:rPr>
          <w:rFonts w:ascii="宋体" w:hAnsi="宋体" w:eastAsia="宋体"/>
          <w:sz w:val="18"/>
          <w:szCs w:val="18"/>
        </w:rPr>
        <w:t>_out_item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</w:t>
      </w:r>
      <w:r>
        <w:rPr>
          <w:rFonts w:ascii="宋体" w:hAnsi="宋体" w:eastAsia="宋体"/>
          <w:szCs w:val="21"/>
        </w:rPr>
        <w:t>sh</w:t>
      </w:r>
      <w:r>
        <w:rPr>
          <w:rFonts w:hint="eastAsia" w:ascii="宋体" w:hAnsi="宋体" w:eastAsia="宋体"/>
          <w:szCs w:val="21"/>
        </w:rPr>
        <w:t>_</w:t>
      </w:r>
      <w:r>
        <w:rPr>
          <w:rFonts w:ascii="宋体" w:hAnsi="宋体" w:eastAsia="宋体"/>
          <w:szCs w:val="21"/>
        </w:rPr>
        <w:t>log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31572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9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log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sh_</w:t>
      </w:r>
      <w:r>
        <w:rPr>
          <w:rFonts w:ascii="宋体" w:hAnsi="宋体" w:eastAsia="宋体"/>
          <w:szCs w:val="21"/>
        </w:rPr>
        <w:t>material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33172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0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materia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j</w:t>
      </w:r>
      <w:r>
        <w:rPr>
          <w:rFonts w:ascii="宋体" w:hAnsi="宋体" w:eastAsia="宋体"/>
          <w:szCs w:val="21"/>
        </w:rPr>
        <w:t>sh_material_category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630045"/>
            <wp:effectExtent l="0" t="0" r="2540" b="825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1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material</w:t>
      </w:r>
      <w:r>
        <w:rPr>
          <w:rFonts w:ascii="宋体" w:hAnsi="宋体" w:eastAsia="宋体"/>
          <w:sz w:val="18"/>
          <w:szCs w:val="18"/>
        </w:rPr>
        <w:t>_category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material_current_stock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118870"/>
            <wp:effectExtent l="0" t="0" r="2540" b="508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2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material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current</w:t>
      </w:r>
      <w:r>
        <w:rPr>
          <w:rFonts w:ascii="宋体" w:hAnsi="宋体" w:eastAsia="宋体"/>
          <w:sz w:val="18"/>
          <w:szCs w:val="18"/>
        </w:rPr>
        <w:t>_stock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material_extend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02247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3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material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exten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material_initial_stock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102995"/>
            <wp:effectExtent l="0" t="0" r="2540" b="190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4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material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initial</w:t>
      </w:r>
      <w:r>
        <w:rPr>
          <w:rFonts w:ascii="宋体" w:hAnsi="宋体" w:eastAsia="宋体"/>
          <w:sz w:val="18"/>
          <w:szCs w:val="18"/>
        </w:rPr>
        <w:t>_stock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material_property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13284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5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material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property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msg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33731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6 j</w:t>
      </w:r>
      <w:r>
        <w:rPr>
          <w:rFonts w:hint="eastAsia" w:ascii="宋体" w:hAnsi="宋体" w:eastAsia="宋体"/>
          <w:sz w:val="18"/>
          <w:szCs w:val="18"/>
        </w:rPr>
        <w:t>sh</w:t>
      </w:r>
      <w:r>
        <w:rPr>
          <w:rFonts w:ascii="宋体" w:hAnsi="宋体" w:eastAsia="宋体"/>
          <w:sz w:val="18"/>
          <w:szCs w:val="18"/>
        </w:rPr>
        <w:t>_</w:t>
      </w:r>
      <w:r>
        <w:rPr>
          <w:rFonts w:hint="eastAsia" w:ascii="宋体" w:hAnsi="宋体" w:eastAsia="宋体"/>
          <w:sz w:val="18"/>
          <w:szCs w:val="18"/>
        </w:rPr>
        <w:t>msg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orga_user_rel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522730"/>
            <wp:effectExtent l="0" t="0" r="2540" b="12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7 jsh_orga_user_re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organization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62814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8 jsh_org</w:t>
      </w:r>
      <w:r>
        <w:rPr>
          <w:rFonts w:hint="eastAsia" w:ascii="宋体" w:hAnsi="宋体" w:eastAsia="宋体"/>
          <w:sz w:val="18"/>
          <w:szCs w:val="18"/>
        </w:rPr>
        <w:t>anizatio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person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022350"/>
            <wp:effectExtent l="0" t="0" r="2540" b="635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19 jsh_</w:t>
      </w:r>
      <w:r>
        <w:rPr>
          <w:rFonts w:hint="eastAsia" w:ascii="宋体" w:hAnsi="宋体" w:eastAsia="宋体"/>
          <w:sz w:val="18"/>
          <w:szCs w:val="18"/>
        </w:rPr>
        <w:t>perso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platform_config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909955"/>
            <wp:effectExtent l="0" t="0" r="2540" b="444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0 jsh_</w:t>
      </w:r>
      <w:r>
        <w:rPr>
          <w:rFonts w:hint="eastAsia" w:ascii="宋体" w:hAnsi="宋体" w:eastAsia="宋体"/>
          <w:sz w:val="18"/>
          <w:szCs w:val="18"/>
        </w:rPr>
        <w:t>platform</w:t>
      </w:r>
      <w:r>
        <w:rPr>
          <w:rFonts w:ascii="宋体" w:hAnsi="宋体" w:eastAsia="宋体"/>
          <w:sz w:val="18"/>
          <w:szCs w:val="18"/>
        </w:rPr>
        <w:t>_confing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role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214120"/>
            <wp:effectExtent l="0" t="0" r="2540" b="508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1 jsh_</w:t>
      </w:r>
      <w:r>
        <w:rPr>
          <w:rFonts w:hint="eastAsia" w:ascii="宋体" w:hAnsi="宋体" w:eastAsia="宋体"/>
          <w:sz w:val="18"/>
          <w:szCs w:val="18"/>
        </w:rPr>
        <w:t>rol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sequence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11379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2 jsh_</w:t>
      </w:r>
      <w:r>
        <w:rPr>
          <w:rFonts w:hint="eastAsia" w:ascii="宋体" w:hAnsi="宋体" w:eastAsia="宋体"/>
          <w:sz w:val="18"/>
          <w:szCs w:val="18"/>
        </w:rPr>
        <w:t>sequen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serial_number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16405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3 jsh_</w:t>
      </w:r>
      <w:r>
        <w:rPr>
          <w:rFonts w:hint="eastAsia" w:ascii="宋体" w:hAnsi="宋体" w:eastAsia="宋体"/>
          <w:sz w:val="18"/>
          <w:szCs w:val="18"/>
        </w:rPr>
        <w:t>serial_</w:t>
      </w:r>
      <w:r>
        <w:rPr>
          <w:rFonts w:ascii="宋体" w:hAnsi="宋体" w:eastAsia="宋体"/>
          <w:sz w:val="18"/>
          <w:szCs w:val="18"/>
        </w:rPr>
        <w:t>number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supplier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84670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4 jsh_</w:t>
      </w:r>
      <w:r>
        <w:rPr>
          <w:rFonts w:hint="eastAsia" w:ascii="宋体" w:hAnsi="宋体" w:eastAsia="宋体"/>
          <w:sz w:val="18"/>
          <w:szCs w:val="18"/>
        </w:rPr>
        <w:t>supplier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system_config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31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5 jsh_</w:t>
      </w:r>
      <w:r>
        <w:rPr>
          <w:rFonts w:hint="eastAsia" w:ascii="宋体" w:hAnsi="宋体" w:eastAsia="宋体"/>
          <w:sz w:val="18"/>
          <w:szCs w:val="18"/>
        </w:rPr>
        <w:t>system</w:t>
      </w:r>
      <w:r>
        <w:rPr>
          <w:rFonts w:ascii="宋体" w:hAnsi="宋体" w:eastAsia="宋体"/>
          <w:sz w:val="18"/>
          <w:szCs w:val="18"/>
        </w:rPr>
        <w:t>_confing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tenant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115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6 jsh_</w:t>
      </w:r>
      <w:r>
        <w:rPr>
          <w:rFonts w:hint="eastAsia" w:ascii="宋体" w:hAnsi="宋体" w:eastAsia="宋体"/>
          <w:sz w:val="18"/>
          <w:szCs w:val="18"/>
        </w:rPr>
        <w:t>tenan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unit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233805"/>
            <wp:effectExtent l="0" t="0" r="2540" b="444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7 jsh_uni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user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924050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8 jsh_</w:t>
      </w:r>
      <w:r>
        <w:rPr>
          <w:rFonts w:hint="eastAsia" w:ascii="宋体" w:hAnsi="宋体" w:eastAsia="宋体"/>
          <w:sz w:val="18"/>
          <w:szCs w:val="18"/>
        </w:rPr>
        <w:t>user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jsh_user_business</w:t>
      </w:r>
      <w:r>
        <w:rPr>
          <w:rFonts w:hint="eastAsia" w:ascii="宋体" w:hAnsi="宋体" w:eastAsia="宋体"/>
          <w:szCs w:val="21"/>
        </w:rPr>
        <w:t>表单设计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115695"/>
            <wp:effectExtent l="0" t="0" r="2540" b="825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3</w:t>
      </w:r>
      <w:r>
        <w:rPr>
          <w:rFonts w:ascii="宋体" w:hAnsi="宋体" w:eastAsia="宋体"/>
          <w:sz w:val="18"/>
          <w:szCs w:val="18"/>
        </w:rPr>
        <w:t>.29 jsh_</w:t>
      </w:r>
      <w:r>
        <w:rPr>
          <w:rFonts w:hint="eastAsia" w:ascii="宋体" w:hAnsi="宋体" w:eastAsia="宋体"/>
          <w:sz w:val="18"/>
          <w:szCs w:val="18"/>
        </w:rPr>
        <w:t>user</w:t>
      </w:r>
    </w:p>
    <w:p>
      <w:pPr>
        <w:pStyle w:val="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 w:cs="黑体"/>
          <w:sz w:val="32"/>
          <w:szCs w:val="32"/>
        </w:rPr>
      </w:pPr>
      <w:bookmarkStart w:id="13" w:name="_Toc73821213"/>
      <w:r>
        <w:rPr>
          <w:rFonts w:hint="eastAsia" w:ascii="宋体" w:hAnsi="宋体" w:eastAsia="宋体" w:cs="黑体"/>
          <w:sz w:val="32"/>
          <w:szCs w:val="32"/>
        </w:rPr>
        <w:t>系统实现</w:t>
      </w:r>
      <w:bookmarkEnd w:id="13"/>
    </w:p>
    <w:p>
      <w:pPr>
        <w:pStyle w:val="3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/>
          <w:sz w:val="28"/>
          <w:szCs w:val="28"/>
        </w:rPr>
      </w:pPr>
      <w:bookmarkStart w:id="14" w:name="_Toc73821214"/>
      <w:r>
        <w:rPr>
          <w:rFonts w:hint="eastAsia" w:ascii="宋体" w:hAnsi="宋体" w:eastAsia="宋体"/>
          <w:sz w:val="28"/>
          <w:szCs w:val="28"/>
        </w:rPr>
        <w:t>项目结构</w:t>
      </w:r>
      <w:bookmarkEnd w:id="14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drawing>
          <wp:inline distT="0" distB="0" distL="114300" distR="114300">
            <wp:extent cx="3444240" cy="673608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/>
          <w:sz w:val="28"/>
          <w:szCs w:val="28"/>
        </w:rPr>
      </w:pPr>
      <w:bookmarkStart w:id="15" w:name="_Toc73821215"/>
      <w:r>
        <w:rPr>
          <w:rFonts w:hint="eastAsia" w:ascii="宋体" w:hAnsi="宋体" w:eastAsia="宋体"/>
          <w:sz w:val="28"/>
          <w:szCs w:val="28"/>
        </w:rPr>
        <w:t>配置文件</w:t>
      </w:r>
      <w:bookmarkEnd w:id="15"/>
    </w:p>
    <w:p>
      <w:pPr>
        <w:pStyle w:val="4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 w:cs="楷体"/>
          <w:sz w:val="24"/>
        </w:rPr>
      </w:pPr>
      <w:r>
        <w:rPr>
          <w:rFonts w:ascii="宋体" w:hAnsi="宋体" w:eastAsia="宋体" w:cs="楷体"/>
          <w:sz w:val="24"/>
        </w:rPr>
        <w:t>V</w:t>
      </w:r>
      <w:r>
        <w:rPr>
          <w:rFonts w:hint="eastAsia" w:ascii="宋体" w:hAnsi="宋体" w:eastAsia="宋体" w:cs="楷体"/>
          <w:sz w:val="24"/>
        </w:rPr>
        <w:t>ue</w:t>
      </w:r>
      <w:r>
        <w:rPr>
          <w:rFonts w:ascii="宋体" w:hAnsi="宋体" w:eastAsia="宋体" w:cs="楷体"/>
          <w:sz w:val="24"/>
        </w:rPr>
        <w:t>.config,js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onst path = require('path'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onst CompressionPlugin = require('compression-webpack-plugin'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function resolve (dir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return path.join(__dirname, dir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/ vue.config.js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odule.exports =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// 如果你不需要生产环境的 source map，可以将其设置为 false 以加速生产环境建。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oductionSourceMap: fals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configureWebpack: config =&gt;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// 生产环境取消 console.log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 (process.env.NODE_ENV === 'production'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config.optimization.minimizer[0].options.terserOptions.compress.drop_console = tru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chainWebpack: (config) =&gt;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config.resolve.alias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.set('@$', resolve('src')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.set('@api', resolve('src/api')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.set('@assets', resolve('src/assets')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.set('@comp', resolve('src/components')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.set('@views', resolve('src/views')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// 生产环境，开启js\css压缩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 (process.env.NODE_ENV === 'production'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config.plugin('compressionPlugin').use(new CompressionPlugin(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test: /\.(js|css|less)$/, // 匹配文件名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threshold: 10240, // 对超过10k的数据压缩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deleteOriginalAssets: false // 删除源文件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)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css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aderOptions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ess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modifyVars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/* less 变量覆盖，用于自定义 ant design 主题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'primary-color': '#1890FF'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'link-color': '#1890FF'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'border-radius-base': '4px'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javascriptEnabled: tru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devServer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ort: 3000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roxy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'/jshERP-boot'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target: 'http://localhost:9999', // 请求本地 需要jshERP-boot后台项目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ws: fals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changeOrigin: tru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lintOnSave: undefine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pStyle w:val="4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 w:cs="楷体"/>
          <w:sz w:val="24"/>
        </w:rPr>
      </w:pPr>
      <w:bookmarkStart w:id="16" w:name="_Toc73821217"/>
      <w:r>
        <w:rPr>
          <w:rFonts w:ascii="宋体" w:hAnsi="宋体" w:eastAsia="宋体" w:cs="楷体"/>
          <w:sz w:val="24"/>
        </w:rPr>
        <w:t>Idea.configs.js</w:t>
      </w:r>
      <w:r>
        <w:rPr>
          <w:rFonts w:hint="eastAsia" w:ascii="宋体" w:hAnsi="宋体" w:eastAsia="宋体" w:cs="楷体"/>
          <w:sz w:val="24"/>
        </w:rPr>
        <w:t>文件</w:t>
      </w:r>
      <w:bookmarkEnd w:id="16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'use strict'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const path = require('path'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function resolve (dir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return path.join(__dirname, '.', dir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module.exports =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context: path.resolve(__dirname, './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solve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xtensions: ['.js', '.vue', '.json']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alias: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config': resolve('config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': resolve('src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views': resolve('src/views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comp': resolve('src/components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core': resolve('src/core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utils': resolve('src/utils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entry': resolve('src/entry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router': resolve('src/router'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'@store': resolve('src/store'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}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}</w:t>
      </w:r>
    </w:p>
    <w:p>
      <w:pPr>
        <w:pStyle w:val="4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 w:cs="楷体"/>
          <w:sz w:val="24"/>
        </w:rPr>
      </w:pPr>
      <w:bookmarkStart w:id="17" w:name="_Toc73821218"/>
      <w:r>
        <w:rPr>
          <w:rFonts w:hint="eastAsia" w:ascii="宋体" w:hAnsi="宋体" w:eastAsia="宋体" w:cs="楷体"/>
          <w:sz w:val="24"/>
        </w:rPr>
        <w:t>P</w:t>
      </w:r>
      <w:r>
        <w:rPr>
          <w:rFonts w:ascii="宋体" w:hAnsi="宋体" w:eastAsia="宋体" w:cs="楷体"/>
          <w:sz w:val="24"/>
        </w:rPr>
        <w:t>om.xml</w:t>
      </w:r>
      <w:r>
        <w:rPr>
          <w:rFonts w:hint="eastAsia" w:ascii="宋体" w:hAnsi="宋体" w:eastAsia="宋体" w:cs="楷体"/>
          <w:sz w:val="24"/>
        </w:rPr>
        <w:t>文件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?xml version="1.0" encoding="UTF-8"?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project xmlns="http://maven.apache.org/POM/4.0.0" xmlns:xsi="http://www.w3.org/2001/XMLSchema-instance"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xsi:schemaLocation="http://maven.apache.org/POM/4.0.0 https://maven.apache.org/xsd/maven-4.0.0.xsd"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odelVersion&gt;4.0.0&lt;/modelVersion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parent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groupId&gt;org.springframework.boot&lt;/group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artifactId&gt;spring-boot-starter-parent&lt;/artifact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version&gt;2.1.3.RELEASE&lt;/version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relativePath/&gt; &lt;!-- lookup parent from repository --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parent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groupId&gt;com.example&lt;/group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artifactId&gt;demo&lt;/artifact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version&gt;0.0.1-SNAPSHOT&lt;/version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name&gt;demo&lt;/name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escription&gt;Demo project for Spring Boot&lt;/description&gt;&lt;![CDATA[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]]&gt;&lt;properties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java.version&gt;11&lt;/java.version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properties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ependencies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ependency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groupId&gt;org.springframework.boot&lt;/group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artifactId&gt;spring-boot-starter&lt;/artifact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ependency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ependency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groupId&gt;org.springframework.boot&lt;/group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artifactId&gt;spring-boot-starter-test&lt;/artifact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scope&gt;test&lt;/scope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ependency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ependencies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buil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plugins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plugin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groupId&gt;org.springframework.boot&lt;/group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artifactId&gt;spring-boot-maven-plugin&lt;/artifactI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plugin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plugins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build&g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project&gt;</w:t>
      </w:r>
    </w:p>
    <w:p>
      <w:pPr>
        <w:pStyle w:val="3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启动类ErpApplication</w:t>
      </w:r>
      <w:r>
        <w:rPr>
          <w:rFonts w:ascii="宋体" w:hAnsi="宋体" w:eastAsia="宋体"/>
          <w:sz w:val="28"/>
          <w:szCs w:val="28"/>
        </w:rPr>
        <w:t>.java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com.jsh.erp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utils.ComputerInfo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mybatis.spring.annotation.MapperSca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lf4j.Logg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lf4j.LoggerFactory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boot.SpringApplica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boot.autoconfigure.SpringBootApplica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boot.web.servlet.ServletComponentSca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context.ConfigurableApplicationContex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core.env.Environmen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scheduling.annotation.EnableScheduling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SpringBootApplicatio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MapperScan("com.jsh.erp.datasource.mappers"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ServletComponentSca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EnableScheduling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ErpApplica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static void main(String[] args) throws IO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ConfigurableApplicationContext context = SpringApplication.run(ErpApplication.class, arg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Environment environment = context.getBean(Environment.clas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System.out.println("启动成功，后端服务API地址：http://" + ComputerInfo.getIpAddr() + ":"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+ environment.getProperty("server.port") + "/jshERP-boot/doc.html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System.out.println("您还需启动前端服务，启动命令：yarn run serve 或 npm run serve，测试用户：jsh，密码：123456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pStyle w:val="3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日志过滤</w:t>
      </w:r>
      <w:r>
        <w:rPr>
          <w:rFonts w:ascii="宋体" w:hAnsi="宋体" w:eastAsia="宋体"/>
          <w:sz w:val="28"/>
          <w:szCs w:val="28"/>
        </w:rPr>
        <w:t>LogCostFilter.java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com.jsh.erp.filt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service.redis.Redis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util.StringUtil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annotation.Resour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*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Filt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InitParam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Array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regex.Match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regex.Patte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Filter(filterName = "LogCostFilter", urlPatterns = {"/*"}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itParams = {@WebInitParam(name = "ignoredUrl", value = ".ico"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@WebInitParam(name = "filterPath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 value = "/jshERP-boot/user/login#/jshERP-boot/user/registerUser#/jshERP-boot/user/randomImage" +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         "#/jshERP-boot/platformConfig/getPlatformName#/jshERP-boot/v2/api-docs#/jshERP-boot/webjars")}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LogCostFilter implements Filter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atic final String FILTER_PATH = "filterPath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atic final String IGNORED_PATH = "ignoredUrl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atic final List&lt;String&gt; ignoredList = new ArrayList&lt;&gt;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ring[] allowUrl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ring[] ignoredUrl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RedisService redis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Overrid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init(FilterConfig filterConfig) throws Servlet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filterPath = filterConfig.getInitParameter(FILTER_PATH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 (!StringUtils.isEmpty(filterPath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allowUrls = filterPath.contains("#") ? filterPath.split("#") : new String[]{filterPath}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ignoredPath = filterConfig.getInitParameter(IGNORED_PATH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 (!StringUtils.isEmpty(ignoredPath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gnoredUrls = ignoredPath.contains("#") ? ignoredPath.split("#") : new String[]{ignoredPath}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for (String ignoredUrl : ignoredUrls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gnoredList.add(ignoredUr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Overrid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doFilter(ServletRequest request, ServletResponse respons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FilterChain chain) throws IOException, Servlet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HttpServletRequest servletRequest = (HttpServletRequest) reque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HttpServletResponse servletResponse = (HttpServletResponse) respons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requestUrl = servletRequest.getRequestURI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//具体，比如：处理若用户未登录，则跳转到登录页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Object userId = redisService.getObjectFromSessionByKey(servletRequest,"userId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if(userId!=null) { //如果已登录，不阻止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chain.doFilter(request, respons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 (requestUrl != null &amp;&amp; (requestUrl.contains("/doc.html") ||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questUrl.contains("/register.html") || requestUrl.contains("/login.html")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chain.doFilter(request, respons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 (verify(ignoredList, requestUrl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chain.doFilter(servletRequest, respons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 (null != allowUrls &amp;&amp; allowUrls.length &gt; 0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for (String url : allowUrls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 (requestUrl.startsWith(url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chain.doFilter(request, respons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retu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ervletResponse.sendRedirect("/login.html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atic String regexPrefix = "^.*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atic String regexSuffix = ".*$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atic boolean verify(List&lt;String&gt; ignoredList, String ur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for (String regex : ignoredList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Pattern pattern = Pattern.compile(regexPrefix + regex + regexSuffix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Matcher matcher = pattern.matcher(ur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matcher.matches(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 tru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fals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Overrid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destroy(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pStyle w:val="3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/>
          <w:sz w:val="28"/>
          <w:szCs w:val="28"/>
        </w:rPr>
      </w:pPr>
      <w:bookmarkStart w:id="18" w:name="_Toc73821225"/>
      <w:r>
        <w:rPr>
          <w:rFonts w:hint="eastAsia" w:ascii="宋体" w:hAnsi="宋体" w:eastAsia="宋体"/>
          <w:sz w:val="28"/>
          <w:szCs w:val="28"/>
        </w:rPr>
        <w:t>服务层UserService.java</w:t>
      </w:r>
      <w:bookmarkEnd w:id="18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com.jsh.erp.service.us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datasource.entities.*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service.redis.Redis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service.role.Role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util.StringUtil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alibaba.fastjson.JSONArray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alibaba.fastjson.JSONObjec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constants.BusinessConstant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constants.ExceptionConstant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datasource.mappers.UserMapp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datasource.mappers.UserMapperEx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datasource.vo.TreeNodeEx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exception.BusinessRunTimeExcep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exception.JshExcep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service.log.Log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service.orgaUserRel.OrgaUserRel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service.tenant.Tenant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service.userBusiness.UserBusiness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utils.ExceptionCodeConstant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utils.StringUti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jsh.erp.utils.Tool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lf4j.Logg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lf4j.LoggerFactory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beans.factory.annotation.Valu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stereotype.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transaction.annotation.Transactiona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web.context.request.RequestContextHold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springframework.web.context.request.ServletRequestAttribute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annotation.Resour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ecurity.NoSuchAlgorithmExcep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Array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Map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Objects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Servi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UserServic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Logger logger = LoggerFactory.getLogger(UserService.clas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static final String TEST_USER = "jsh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Value("${demonstrate.open}"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boolean demonstrateOpe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UserMapper userMapp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UserMapperEx userMapperEx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OrgaUserRelService orgaUserRel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LogService log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UserService user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TenantService tenant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UserBusinessService userBusiness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RoleService role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Resourc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rivate RedisService redisServic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User getUser(long id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 result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userMapper.selectByPrimaryKey(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ist&lt;User&gt; getUserListByIds(String ids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Long&gt; idList = StringUtil.strToLongList(id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 = new ArrayList&lt;&gt;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example.createCriteria().andIdIn(idList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 = userMapper.selectByExample(exampl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ist&lt;User&gt; getUser(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example.createCriteria().andStatusEqualTo(BusinessConstants.USER_STATUS_NORMA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userMapper.selectByExample(exampl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ist&lt;UserEx&gt; select(String userName, String loginName, int offset, int rows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Ex&gt; list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userMapperEx.selectByConditionUser(userName, loginName, offset, row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for(UserEx ue: list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String userType = "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(demonstrateOpen &amp;&amp; TEST_USER.equals(ue.getLoginName()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userType = "演示用户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if (ue.getId().equals(ue.getTenantId()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userType = "租户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} else if(ue.getTenantId() == 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userType = "超管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userType = "普通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e.setUserType(userTyp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ong countUser(String userName, String loginName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ng result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userMapperEx.countsByUser(userName, login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by: cj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description: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添加事务控制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time: 2019/1/11 14:30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: beanJso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* @Param: reques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 in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insertUser(JSONObject obj, HttpServletRequest request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 user = JSONObject.parseObject(obj.toJSONString(), User.clas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password = "123456"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//因密码用MD5加密，需要对密码进行转化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password = Tools.md5Encryp(passwor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.setPassword(passwor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catch (NoSuchAlgorithmException e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e.printStackTrac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ger.error("&gt;&gt;&gt;&gt;&gt;&gt;&gt;&gt;&gt;&gt;&gt;&gt;&gt;&gt;转化MD5字符串错误 ：" + e.getMessage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t result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userMapper.insertSelective(us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Service.insertLog("用户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new StringBuffer(BusinessConstants.LOG_OPERATION_TYPE_ADD).append(user.getLoginName()).toString(), request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by: cj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description: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添加事务控制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time: 2019/1/11 14:31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: beanJso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* @Param: 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 in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updateUser(JSONObject obj, HttpServletRequest request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 user = JSONObject.parseObject(obj.toJSONString(), User.clas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t result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userMapper.updateByPrimaryKeySelective(us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Service.insertLog("用户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new StringBuffer(BusinessConstants.LOG_OPERATION_TYPE_EDIT).append(user.getLoginName()).toString(), request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by: cj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description: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添加事务控制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time: 2019/1/11 14:32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: user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 in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updateUserByObj(User user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logService.insertLog("用户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new StringBuffer(BusinessConstants.LOG_OPERATION_TYPE_EDIT).append(user.getId()).toString(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((ServletRequestAttributes) RequestContextHolder.getRequestAttributes()).getRequest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t result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userMapper.updateByPrimaryKeySelective(us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by: cj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description: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 添加事务控制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time: 2019/1/11 14:33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: md5Pw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* @Param: 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 in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resetPwd(String md5Pwd, Long id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t result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logService.insertLog("用户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new StringBuffer(BusinessConstants.LOG_OPERATION_TYPE_EDIT).append(id).toString(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((ServletRequestAttributes) RequestContextHolder.getRequestAttributes()).getRequest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 u = getUser(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loginName = u.getLoginNam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"admin".equals(loginName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ger.info("禁止重置超管密码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 user = new User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.setId(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.setPassword(md5Pw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sult=userMapper.updateByPrimaryKeySelective(us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deleteUser(Long id, HttpServletRequest request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batDeleteUser(id.toString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batchDeleteUser(String ids, HttpServletRequest request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batDeleteUser(id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batDeleteUser(String ids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t result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Buffer sb = new StringBuffer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b.append(BusinessConstants.LOG_OPERATION_TYPE_DELET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 = getUserListByIds(id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for(User user: list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user.getLoginName().equals(TEST_USER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logger.error("异常码[{}],异常提示[{}],参数,ids: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LIMIT_DELETE_CODE,ExceptionConstants.USER_LIMIT_DELETE_MSG,id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throw new BusinessRunTimeException(ExceptionConstants.USER_LIMIT_DELETE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LIMIT_DELETE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sb.append("[").append(user.getLoginName()).append("]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logService.insertLog("用户", sb.toString(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((ServletRequestAttributes) RequestContextHolder.getRequestAttributes()).getRequest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idsArray[]=ids.split(",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userMapperEx.batDeleteOrUpdateUser(idsArray,BusinessConstants.USER_STATUS_DELET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result&lt;1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ger.error("异常码[{}],异常提示[{}],参数,ids: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ExceptionConstants.USER_DELETE_FAILED_CODE,ExceptionConstants.USER_DELETE_FAILED_MSG,id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hrow new BusinessRunTimeException(ExceptionConstants.USER_DELETE_FAILED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ExceptionConstants.USER_DELETE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validateUser(String loginName, String password) 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/**默认是可以登录的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 =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example.createCriteria().andLoginNameEqualTo(login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 = userMapper.selectByExample(exampl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null != list &amp;&amp; list.size() == 0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 ExceptionCodeConstants.UserExceptionCode.USER_NOT_EX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 else if(list.size() ==1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(list.get(0).getStatus()!=0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return ExceptionCodeConstants.UserExceptionCode.BLACK_US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catch (Exception e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ger.error("&gt;&gt;&gt;&gt;&gt;&gt;&gt;&gt;访问验证用户姓名是否存在后台信息异常"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 ExceptionCodeConstants.UserExceptionCode.USER_ACCESS_EXCEP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example.createCriteria().andLoginNameEqualTo(loginName).andPasswordEqualTo(password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.andStatusEqualTo(BusinessConstants.USER_STATUS_NORMA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 = userMapper.selectByExample(exampl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null != list &amp;&amp; list.size() == 0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 ExceptionCodeConstants.UserExceptionCode.USER_PASSWORD_ERRO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catch (Exception e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ger.error("&gt;&gt;&gt;&gt;&gt;&gt;&gt;&gt;&gt;&gt;访问验证用户密码后台信息异常"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 ExceptionCodeConstants.UserExceptionCode.USER_ACCESS_EXCEPTIO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ExceptionCodeConstants.UserExceptionCode.USER_CONDITION_FI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User getUserByLoginName(String loginName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example.createCriteria().andLoginNameEqualTo(loginName).andStatusEqualTo(BusinessConstants.USER_STATUS_NORMA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 userMapper.selectByExample(exampl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 user 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list!=null&amp;&amp;list.size()&gt;0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 = list.get(0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user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int checkIsNameExist(Long id, String name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 &lt;Byte&gt; userStatus=new ArrayList&lt;Byte&gt;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Status.add(BusinessConstants.USER_STATUS_DELET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Status.add(BusinessConstants.USER_STATUS_BANNE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example.createCriteria().andIdNotEqualTo(id).andLoginNameEqualTo(name).andStatusNotIn(userStatus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 userMapper.selectByExample(exampl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list==null?0:list.siz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by: cj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description: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 获取当前用户信息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time: 2019/1/24 10:01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: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 com.jsh.erp.datasource.entities.User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User getCurrentUser()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HttpServletRequest request = ((ServletRequestAttributes) Objects.requireNonNull(RequestContextHolder.getRequestAttributes())).getRequest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ng userId = Long.parseLong(redisService.getObjectFromSessionByKey(request,"userId").toString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getUser(user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检查当前用户是否是演示用户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Boolean checkIsTestUser(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Boolean result = fals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demonstrateOpen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ser user = getCurrentUser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 (TEST_USER.equals(user.getLoginName()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result = tru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catch (Exception e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resul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根据用户名查询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 loginName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ong getIdByLoginName(String loginName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ng userId = 0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example.createCriteria().andLoginNameEqualTo(loginName).andStatusEqualTo(BusinessConstants.USER_STATUS_NORMA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 = userMapper.selectByExample(exampl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list!=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Id = list.get(0).getId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userId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addUserAndOrgUserRel(UserEx ue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BusinessConstants.DEFAULT_MANAGER.equals(ue.getLoginName()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hrow new BusinessRunTimeException(ExceptionConstants.USER_NAME_LIMIT_USE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ExceptionConstants.USER_NAME_LIMIT_USE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Service.insertLog("用户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BusinessConstants.LOG_OPERATION_TYPE_ADD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((ServletRequestAttributes) RequestContextHolder.getRequestAttributes()).getRequest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检查用户名和登录名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checkUserNameAndLoginName(u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新增用户信息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e= this.addUser(u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ue==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logger.error("异常码[{}],异常提示[{}],参数,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ADD_FAILED_CODE,ExceptionConstants.USER_ADD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throw new BusinessRunTimeException(ExceptionConstants.USER_ADD_FAILED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ADD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用户id，根据用户名查询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ong userId = getIdByLoginName(ue.getLoginName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ue.getRoleId()!=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JSONObject ubObj = new JSONObject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bObj.put("type", "UserRole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bObj.put("keyid", user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bObj.put("value", "[" + ue.getRoleId() + "]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serBusinessService.insertUserBusiness(ubObj, nul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ue.getOrgaId()==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//如果没有选择机构，就不建机构和用户的关联关系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新增用户和机构关联关系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rgaUserRel oul=new OrgaUserRel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机构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.setOrgaId(ue.getOrga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.setUserId(user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用户在机构中的排序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.setUserBlngOrgaDsplSeq(ue.getUserBlngOrgaDsplSeq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=orgaUserRelService.addOrgaUserRel(ou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oul==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logger.error("异常码[{}],异常提示[{}],参数,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ORGA_USER_REL_ADD_FAILED_CODE,ExceptionConstants.ORGA_USER_REL_ADD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throw new BusinessRunTimeException(ExceptionConstants.ORGA_USER_REL_ADD_FAILED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ORGA_USER_REL_ADD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UserEx addUser(UserEx ue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* 新增用户默认设置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* 1、密码默认123456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* 2是否系统自带默认为非系统自带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* 3是否管理者默认为员工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* 4默认用户状态为正常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*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e.setPassword(Tools.md5Encryp(BusinessConstants.USER_DEFAULT_PASSWORD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e.setIsystem(BusinessConstants.USER_NOT_SYSTEM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ue.getIsmanager()==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e.setIsmanager(BusinessConstants.USER_NOT_MANAG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e.setStatus(BusinessConstants.USER_STATUS_NORMA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t result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 userMapper.insertSelective(u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result&gt;0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 u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UserEx registerUser(UserEx ue, Integer manageRoleId, HttpServletRequest request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* create by: qiankunpingtai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* create time: 2019/4/9 18:00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* 多次创建事务，事物之间无法协同，应该在入口处创建一个事务以做协调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BusinessConstants.DEFAULT_MANAGER.equals(ue.getLoginName()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hrow new BusinessRunTimeException(ExceptionConstants.USER_NAME_LIMIT_USE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ExceptionConstants.USER_NAME_LIMIT_USE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e.setPassword(Tools.md5Encryp(ue.getPassword()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e.setIsystem(BusinessConstants.USER_NOT_SYSTEM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ue.getIsmanager() == 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e.setIsmanager(BusinessConstants.USER_NOT_MANAG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e.setStatus(BusinessConstants.USER_STATUS_NORMA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nt result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sult= userMapper.insertSelective(u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Long userId = getIdByLoginName(ue.getLoginName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e.setId(user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更新租户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 user = new User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.setId(ue.get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.setTenantId(ue.get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Service.updateUserTenant(us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新增用户与角色的关系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ONObject ubObj = new JSONObject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bObj.put("type", "UserRole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bObj.put("keyid", ue.get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ONArray ubArr = new JSONArray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bArr.add(manageRole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bObj.put("value", ubArr.toString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BusinessService.insertUserBusiness(ubObj, ((ServletRequestAttributes) RequestContextHolder.getRequestAttributes()).getRequest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创建租户信息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ONObject tenantObj = new JSONObject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enantObj.put("tenantId", ue.get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enantObj.put("loginName",ue.getLoginName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enantService.insertTenant(tenantObj, request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ger.info("===============创建租户信息完成===============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result &gt; 0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 u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updateUserTenant(User user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Example example = new UserExampl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example.createCriteria().andIdEqualTo(user.get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Mapper.updateByPrimaryKeySelective(us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updateUserAndOrgUserRel(UserEx ue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BusinessConstants.DEFAULT_MANAGER.equals(ue.getLoginName())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throw new BusinessRunTimeException(ExceptionConstants.USER_NAME_LIMIT_USE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ExceptionConstants.USER_NAME_LIMIT_USE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ue.getLoginName().equals(TEST_USER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logger.error("异常码[{}],异常提示[{}],参数,obj: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LIMIT_UPDATE_CODE,ExceptionConstants.USER_LIMIT_UPDATE_MSG, TEST_USER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throw new BusinessRunTimeException(ExceptionConstants.USER_LIMIT_UPDATE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LIMIT_UPDATE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logService.insertLog("用户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new StringBuffer(BusinessConstants.LOG_OPERATION_TYPE_EDIT).append(ue.getId()).toString()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((ServletRequestAttributes) RequestContextHolder.getRequestAttributes()).getRequest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检查用户名和登录名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checkUserNameAndLoginName(u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更新用户信息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e = this.updateUser(u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ue == 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logger.error("异常码[{}],异常提示[{}],参数,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EDIT_FAILED_CODE, ExceptionConstants.USER_EDIT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throw new BusinessRunTimeException(ExceptionConstants.USER_EDIT_FAILED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USER_EDIT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ue.getRoleId()!=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JSONObject ubObj = new JSONObject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bObj.put("type", "UserRole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bObj.put("keyid", ue.get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ubObj.put("value", "[" + ue.getRoleId() + "]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Long ubId = userBusinessService.checkIsValueExist("UserRole", ue.getId().toString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(ubId!=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ubObj.put("id", ubId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userBusinessService.updateUserBusiness(ubObj, nul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userBusinessService.insertUserBusiness(ubObj, nul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ue.getOrgaId() == 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//如果没有选择机构，就不建机构和用户的关联关系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更新用户和机构关联关系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rgaUserRel oul = new OrgaUserRel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机构和用户关联关系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.setId(ue.getOrgaUserRel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机构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.setOrgaId(ue.getOrga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用户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.setUserId(ue.getId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用户在机构中的排序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oul.setUserBlngOrgaDsplSeq(ue.getUserBlngOrgaDsplSeq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oul.getId() != 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//已存在机构和用户的关联关系，更新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oul = orgaUserRelService.updateOrgaUserRel(ou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//不存在机构和用户的关联关系，新建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oul = orgaUserRelService.addOrgaUserRel(ou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 (oul == 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logger.error("异常码[{}],异常提示[{}],参数,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ORGA_USER_REL_EDIT_FAILED_CODE, ExceptionConstants.ORGA_USER_REL_EDIT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throw new BusinessRunTimeException(ExceptionConstants.ORGA_USER_REL_EDIT_FAILED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ExceptionConstants.ORGA_USER_REL_EDIT_FAILED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UserEx updateUser(UserEx ue)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nt result =0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ult=userMapper.updateByPrimaryKeySelective(u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write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result&gt;0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 ue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by: cjl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description: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 检查用户名称和登录名不能重复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create time: 2019/3/12 11:36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: userEx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 vo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checkUserNameAndLoginName(UserEx userEx)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userEx==null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ng userId=userEx.getId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//检查登录名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!StringUtils.isEmpty(userEx.getLoginName()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String loginName=userEx.getLoginNam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this.getUserListByloginName(login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list!=null&amp;&amp;list.size()&gt;0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(list.size()&gt;1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//超过一条数据存在，该登录名已存在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logger.error("异常码[{}],异常提示[{}],参数,loginName: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ExceptionConstants.USER_LOGIN_NAME_ALREADY_EXISTS_CODE,ExceptionConstants.USER_LOGIN_NAME_ALREADY_EXISTS_MSG,login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throw new BusinessRunTimeException(ExceptionConstants.USER_LOGIN_NAME_ALREADY_EXISTS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ExceptionConstants.USER_LOGIN_NAME_ALREADY_EXISTS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//一条数据，新增时抛出异常，修改时和当前的id不同时抛出异常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(list.size()==1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if(userId==null||(userId!=null&amp;&amp;!userId.equals(list.get(0).getId())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logger.error("异常码[{}],异常提示[{}],参数,loginName: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   ExceptionConstants.USER_LOGIN_NAME_ALREADY_EXISTS_CODE,ExceptionConstants.USER_LOGIN_NAME_ALREADY_EXISTS_MSG,login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throw new BusinessRunTimeException(ExceptionConstants.USER_LOGIN_NAME_ALREADY_EXISTS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   ExceptionConstants.USER_LOGIN_NAME_ALREADY_EXISTS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//检查用户名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!StringUtils.isEmpty(userEx.getUsername()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String userName=userEx.getUsernam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this.getUserListByUserName(user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list!=null&amp;&amp;list.size()&gt;0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(list.size()&gt;1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//超过一条数据存在，该用户名已存在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logger.error("异常码[{}],异常提示[{}],参数,userName: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ExceptionConstants.USER_USER_NAME_ALREADY_EXISTS_CODE,ExceptionConstants.USER_USER_NAME_ALREADY_EXISTS_MSG,user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throw new BusinessRunTimeException(ExceptionConstants.USER_USER_NAME_ALREADY_EXISTS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ExceptionConstants.USER_USER_NAME_ALREADY_EXISTS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//一条数据，新增时抛出异常，修改时和当前的id不同时抛出异常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if(list.size()==1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if(userId==null||(userId!=null&amp;&amp;!userId.equals(list.get(0).getId()))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logger.error("异常码[{}],异常提示[{}],参数,userName:[{}]"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   ExceptionConstants.USER_USER_NAME_ALREADY_EXISTS_CODE,ExceptionConstants.USER_USER_NAME_ALREADY_EXISTS_MSG,user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throw new BusinessRunTimeException(ExceptionConstants.USER_USER_NAME_ALREADY_EXISTS_CODE,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   ExceptionConstants.USER_USER_NAME_ALREADY_EXISTS_MSG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通过用户名获取用户列表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ist&lt;User&gt; getUserListByUserName(String userName)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 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userMapperEx.getUserListByUserNameOrLoginName(userName,null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通过登录名获取用户列表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ist&lt;User&gt; getUserListByloginName(String loginNam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&gt; list 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userMapperEx.getUserListByUserNameOrLoginName(null,loginNam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ist&lt;TreeNodeEx&gt; getOrganizationUserTree()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TreeNodeEx&gt; list =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try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list=userMapperEx.getNodeTre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catch(Exception e)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JshException.readFail(logger, e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list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根据用户id查询角色类型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 user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@Transactional(value = "transactionManager", rollbackFor = Exception.class)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String getRoleTypeByUserId(long userId) throws Exception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ist&lt;UserBusiness&gt; list = userBusinessService.getBasicData(String.valueOf(userId), "UserRole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UserBusiness ub =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list.size() &gt; 0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b = list.get(0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String values = ub.getValu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String roleId =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values!=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values = values.replaceAll("\\[\\]",",").replace("[","").replace("]","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String [] valueArray=values.split(",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valueArray.length&gt;0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oleId = valueArray[0]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ole role = roleService.getRole(Long.parseLong(roleId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if(role!=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 role.getType(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return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else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turn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* 获取用户id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param request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return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Long getUserId(HttpServletRequest request) throws Exception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Object userIdObj = redisService.getObjectFromSessionByKey(request,"userId"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ng userId = null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userIdObj != null) {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userId = Long.parseLong(userIdObj.toString())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userId;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pStyle w:val="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pacing w:before="0" w:after="0" w:line="360" w:lineRule="auto"/>
        <w:textAlignment w:val="auto"/>
        <w:rPr>
          <w:rFonts w:ascii="宋体" w:hAnsi="宋体" w:eastAsia="宋体" w:cs="黑体"/>
          <w:sz w:val="32"/>
          <w:szCs w:val="32"/>
        </w:rPr>
      </w:pPr>
      <w:bookmarkStart w:id="19" w:name="_Toc73821228"/>
      <w:r>
        <w:rPr>
          <w:rFonts w:hint="eastAsia" w:ascii="宋体" w:hAnsi="宋体" w:eastAsia="宋体" w:cs="黑体"/>
          <w:sz w:val="32"/>
          <w:szCs w:val="32"/>
        </w:rPr>
        <w:t>系统总结</w:t>
      </w:r>
      <w:bookmarkEnd w:id="19"/>
    </w:p>
    <w:p>
      <w:pPr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本系统是超市管理系统，</w:t>
      </w:r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</w:rPr>
        <w:t>依托科技计划重点项目“制造装备物联及生产管理系统研发”，主要包括：计划进度、设备管理、工艺监控、物料监控、人员监控、质量监控、系统管理7大模块</w:t>
      </w:r>
      <w:r>
        <w:rPr>
          <w:rFonts w:hint="eastAsia" w:ascii="Segoe UI" w:hAnsi="Segoe UI" w:eastAsia="宋体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  <w:lang w:eastAsia="zh-CN"/>
        </w:rPr>
        <w:t>，</w:t>
      </w:r>
      <w:r>
        <w:rPr>
          <w:rFonts w:hint="eastAsia" w:ascii="Segoe UI" w:hAnsi="Segoe UI" w:eastAsia="宋体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  <w:lang w:val="en-US" w:eastAsia="zh-CN"/>
        </w:rPr>
        <w:t>这才的系统搭建，让我熟悉了ssm框架的使用以及细节方面的注意事项。让我熟悉项目的开发的基础步骤，为我以后的进一步学习打下坚实的基础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jc w:val="center"/>
    </w:pPr>
    <w:r>
      <w:rPr>
        <w:rFonts w:hint="eastAsia"/>
      </w:rPr>
      <w:t>Java应用开发期末综合练习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C05A5A"/>
    <w:multiLevelType w:val="multilevel"/>
    <w:tmpl w:val="13C05A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944DC4"/>
    <w:multiLevelType w:val="multilevel"/>
    <w:tmpl w:val="34944DC4"/>
    <w:lvl w:ilvl="0" w:tentative="0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0216E1"/>
    <w:multiLevelType w:val="multilevel"/>
    <w:tmpl w:val="450216E1"/>
    <w:lvl w:ilvl="0" w:tentative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211769"/>
    <w:multiLevelType w:val="multilevel"/>
    <w:tmpl w:val="6F211769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632FEC"/>
    <w:multiLevelType w:val="multilevel"/>
    <w:tmpl w:val="71632FEC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E2E74"/>
    <w:rsid w:val="00001267"/>
    <w:rsid w:val="00131B15"/>
    <w:rsid w:val="00146FBA"/>
    <w:rsid w:val="001A435B"/>
    <w:rsid w:val="001A6E29"/>
    <w:rsid w:val="001B7DB8"/>
    <w:rsid w:val="001C1B8F"/>
    <w:rsid w:val="001C70D0"/>
    <w:rsid w:val="001E6683"/>
    <w:rsid w:val="003649FA"/>
    <w:rsid w:val="003677D2"/>
    <w:rsid w:val="003A5CF2"/>
    <w:rsid w:val="00415321"/>
    <w:rsid w:val="00477620"/>
    <w:rsid w:val="004D09E7"/>
    <w:rsid w:val="00507D2B"/>
    <w:rsid w:val="00521239"/>
    <w:rsid w:val="005447B9"/>
    <w:rsid w:val="00544DA1"/>
    <w:rsid w:val="00592114"/>
    <w:rsid w:val="005D4DAF"/>
    <w:rsid w:val="00666928"/>
    <w:rsid w:val="006A7CA8"/>
    <w:rsid w:val="00711780"/>
    <w:rsid w:val="00787AA0"/>
    <w:rsid w:val="007F793B"/>
    <w:rsid w:val="008325C4"/>
    <w:rsid w:val="00864392"/>
    <w:rsid w:val="00864D35"/>
    <w:rsid w:val="008A25DC"/>
    <w:rsid w:val="008C5D08"/>
    <w:rsid w:val="008E6F6C"/>
    <w:rsid w:val="009525F9"/>
    <w:rsid w:val="009C6912"/>
    <w:rsid w:val="009C7B90"/>
    <w:rsid w:val="00A6461F"/>
    <w:rsid w:val="00AA5D20"/>
    <w:rsid w:val="00BE21EB"/>
    <w:rsid w:val="00BE33BF"/>
    <w:rsid w:val="00BF29AD"/>
    <w:rsid w:val="00BF67DA"/>
    <w:rsid w:val="00BF72BC"/>
    <w:rsid w:val="00C21504"/>
    <w:rsid w:val="00C37F03"/>
    <w:rsid w:val="00C91809"/>
    <w:rsid w:val="00D367B1"/>
    <w:rsid w:val="00D8493F"/>
    <w:rsid w:val="00DE65CC"/>
    <w:rsid w:val="00E662FC"/>
    <w:rsid w:val="00EB100B"/>
    <w:rsid w:val="00EC4DF6"/>
    <w:rsid w:val="00F0511A"/>
    <w:rsid w:val="00F5095A"/>
    <w:rsid w:val="00FA79EF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BF45C18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C673C75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B0A12C1"/>
    <w:rsid w:val="5E7A49F1"/>
    <w:rsid w:val="5E970242"/>
    <w:rsid w:val="6089301F"/>
    <w:rsid w:val="67121ED6"/>
    <w:rsid w:val="68175A6B"/>
    <w:rsid w:val="6DBD5110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课后作业"/>
    <w:basedOn w:val="3"/>
    <w:next w:val="1"/>
    <w:qFormat/>
    <w:uiPriority w:val="0"/>
    <w:rPr>
      <w:rFonts w:hint="eastAsia" w:ascii="宋体" w:hAnsi="宋体" w:eastAsia="宋体" w:cs="Times New Roman"/>
      <w:kern w:val="0"/>
      <w:sz w:val="36"/>
      <w:szCs w:val="36"/>
    </w:rPr>
  </w:style>
  <w:style w:type="paragraph" w:customStyle="1" w:styleId="15">
    <w:name w:val="一级目录"/>
    <w:basedOn w:val="2"/>
    <w:next w:val="1"/>
    <w:qFormat/>
    <w:uiPriority w:val="0"/>
  </w:style>
  <w:style w:type="paragraph" w:customStyle="1" w:styleId="1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标题 4 字符"/>
    <w:basedOn w:val="12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A649E-22F1-43F9-9990-21F1F70D5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7160</Words>
  <Characters>40817</Characters>
  <Lines>340</Lines>
  <Paragraphs>95</Paragraphs>
  <TotalTime>21</TotalTime>
  <ScaleCrop>false</ScaleCrop>
  <LinksUpToDate>false</LinksUpToDate>
  <CharactersWithSpaces>4788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0:51:00Z</dcterms:created>
  <dc:creator>Administrator</dc:creator>
  <cp:lastModifiedBy>喜雨</cp:lastModifiedBy>
  <dcterms:modified xsi:type="dcterms:W3CDTF">2021-07-11T02:46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F540F9306684432926D601F2395DF25</vt:lpwstr>
  </property>
</Properties>
</file>